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8D" w:rsidRPr="00E97D64" w:rsidRDefault="002F068D" w:rsidP="002F06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F068D" w:rsidRPr="00E97D64" w:rsidRDefault="002F068D" w:rsidP="002F06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2F068D" w:rsidRDefault="002F068D" w:rsidP="002F068D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2F068D" w:rsidRDefault="002F068D" w:rsidP="002F068D">
      <w:pPr>
        <w:ind w:firstLine="12"/>
        <w:jc w:val="center"/>
        <w:rPr>
          <w:b/>
          <w:sz w:val="28"/>
          <w:szCs w:val="28"/>
        </w:rPr>
      </w:pPr>
    </w:p>
    <w:p w:rsidR="002F068D" w:rsidRDefault="002F068D" w:rsidP="002F068D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2F068D" w:rsidRDefault="002F068D" w:rsidP="002F068D">
      <w:pPr>
        <w:jc w:val="center"/>
        <w:rPr>
          <w:sz w:val="28"/>
          <w:szCs w:val="28"/>
        </w:rPr>
      </w:pPr>
    </w:p>
    <w:p w:rsidR="002F068D" w:rsidRDefault="002F068D" w:rsidP="002F068D">
      <w:pPr>
        <w:jc w:val="center"/>
        <w:rPr>
          <w:sz w:val="28"/>
          <w:szCs w:val="28"/>
        </w:rPr>
      </w:pPr>
    </w:p>
    <w:p w:rsidR="002F068D" w:rsidRDefault="002F068D" w:rsidP="002F068D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6027B7">
        <w:rPr>
          <w:sz w:val="28"/>
          <w:szCs w:val="28"/>
        </w:rPr>
        <w:t>31</w:t>
      </w:r>
      <w:r>
        <w:rPr>
          <w:sz w:val="28"/>
          <w:szCs w:val="28"/>
        </w:rPr>
        <w:t>» марта 2023 г. №</w:t>
      </w:r>
      <w:r w:rsidR="006027B7">
        <w:rPr>
          <w:sz w:val="28"/>
          <w:szCs w:val="28"/>
        </w:rPr>
        <w:t xml:space="preserve"> 185</w:t>
      </w:r>
      <w:r w:rsidRPr="00E97D64">
        <w:rPr>
          <w:sz w:val="28"/>
          <w:szCs w:val="28"/>
        </w:rPr>
        <w:t>-р</w:t>
      </w:r>
    </w:p>
    <w:p w:rsidR="002F068D" w:rsidRDefault="002F068D" w:rsidP="002F068D">
      <w:pPr>
        <w:jc w:val="center"/>
        <w:rPr>
          <w:sz w:val="20"/>
          <w:szCs w:val="20"/>
        </w:rPr>
      </w:pPr>
    </w:p>
    <w:p w:rsidR="002F068D" w:rsidRDefault="002F068D" w:rsidP="002F068D">
      <w:pPr>
        <w:jc w:val="center"/>
        <w:rPr>
          <w:sz w:val="20"/>
          <w:szCs w:val="20"/>
        </w:rPr>
      </w:pPr>
    </w:p>
    <w:p w:rsidR="002F068D" w:rsidRPr="00E97D64" w:rsidRDefault="002F068D" w:rsidP="002F068D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2F068D" w:rsidRDefault="002F068D" w:rsidP="002F068D">
      <w:pPr>
        <w:rPr>
          <w:b/>
          <w:sz w:val="28"/>
          <w:szCs w:val="28"/>
        </w:rPr>
      </w:pPr>
    </w:p>
    <w:p w:rsidR="002F068D" w:rsidRDefault="002F068D" w:rsidP="002F068D">
      <w:pPr>
        <w:rPr>
          <w:b/>
          <w:sz w:val="28"/>
          <w:szCs w:val="28"/>
        </w:rPr>
      </w:pPr>
    </w:p>
    <w:p w:rsidR="002F068D" w:rsidRPr="0001315A" w:rsidRDefault="002F068D" w:rsidP="002F068D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2</w:t>
      </w:r>
      <w:r w:rsidRPr="0001315A">
        <w:rPr>
          <w:b/>
          <w:sz w:val="28"/>
          <w:szCs w:val="28"/>
        </w:rPr>
        <w:t xml:space="preserve"> году </w:t>
      </w:r>
    </w:p>
    <w:p w:rsidR="00E91431" w:rsidRPr="001869D3" w:rsidRDefault="002F068D" w:rsidP="002F068D">
      <w:pPr>
        <w:jc w:val="center"/>
        <w:rPr>
          <w:b/>
          <w:color w:val="000000"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 xml:space="preserve">муниципальной   программы </w:t>
      </w:r>
      <w:r w:rsidRPr="00226254">
        <w:rPr>
          <w:b/>
          <w:color w:val="000000"/>
          <w:sz w:val="28"/>
          <w:szCs w:val="28"/>
        </w:rPr>
        <w:t xml:space="preserve">МО «Шенкурский муниципальный район» </w:t>
      </w:r>
      <w:r w:rsidR="00E91431" w:rsidRPr="001869D3">
        <w:rPr>
          <w:b/>
          <w:color w:val="000000"/>
          <w:sz w:val="28"/>
          <w:szCs w:val="28"/>
        </w:rPr>
        <w:t xml:space="preserve"> «</w:t>
      </w:r>
      <w:r w:rsidR="00B14FE1" w:rsidRPr="001869D3">
        <w:rPr>
          <w:b/>
          <w:color w:val="000000"/>
          <w:sz w:val="28"/>
          <w:szCs w:val="28"/>
        </w:rPr>
        <w:t>Формирование современной городской среды МО «Шенкурский муниципальный район»</w:t>
      </w:r>
    </w:p>
    <w:p w:rsidR="00BA7BF6" w:rsidRDefault="00BA7BF6" w:rsidP="00BB54EE">
      <w:pPr>
        <w:jc w:val="center"/>
        <w:rPr>
          <w:b/>
          <w:color w:val="000000"/>
          <w:sz w:val="28"/>
          <w:szCs w:val="28"/>
        </w:rPr>
      </w:pPr>
    </w:p>
    <w:p w:rsidR="00E21BCA" w:rsidRPr="001869D3" w:rsidRDefault="00E21BCA" w:rsidP="00BB54EE">
      <w:pPr>
        <w:jc w:val="center"/>
        <w:rPr>
          <w:b/>
          <w:color w:val="000000"/>
          <w:sz w:val="28"/>
          <w:szCs w:val="28"/>
        </w:rPr>
      </w:pPr>
    </w:p>
    <w:p w:rsidR="002F068D" w:rsidRPr="0001315A" w:rsidRDefault="002F068D" w:rsidP="002F068D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1869D3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1869D3">
        <w:rPr>
          <w:color w:val="000000"/>
          <w:sz w:val="28"/>
          <w:szCs w:val="28"/>
        </w:rPr>
        <w:t>1.</w:t>
      </w:r>
      <w:r w:rsidRPr="001869D3">
        <w:rPr>
          <w:color w:val="000000"/>
          <w:sz w:val="28"/>
          <w:szCs w:val="28"/>
        </w:rPr>
        <w:tab/>
      </w:r>
      <w:r w:rsidR="00E91431" w:rsidRPr="001869D3">
        <w:rPr>
          <w:color w:val="000000"/>
          <w:sz w:val="28"/>
          <w:szCs w:val="28"/>
        </w:rPr>
        <w:t>Утвердить прила</w:t>
      </w:r>
      <w:r w:rsidR="00A26DA9" w:rsidRPr="001869D3">
        <w:rPr>
          <w:color w:val="000000"/>
          <w:sz w:val="28"/>
          <w:szCs w:val="28"/>
        </w:rPr>
        <w:t xml:space="preserve">гаемый </w:t>
      </w:r>
      <w:r w:rsidRPr="001869D3">
        <w:rPr>
          <w:color w:val="000000"/>
          <w:sz w:val="28"/>
          <w:szCs w:val="28"/>
        </w:rPr>
        <w:t>от</w:t>
      </w:r>
      <w:r w:rsidR="00A342E7" w:rsidRPr="001869D3">
        <w:rPr>
          <w:color w:val="000000"/>
          <w:sz w:val="28"/>
          <w:szCs w:val="28"/>
        </w:rPr>
        <w:t xml:space="preserve">чет о </w:t>
      </w:r>
      <w:r w:rsidRPr="001869D3">
        <w:rPr>
          <w:color w:val="000000"/>
          <w:sz w:val="28"/>
          <w:szCs w:val="28"/>
        </w:rPr>
        <w:t xml:space="preserve">реализации </w:t>
      </w:r>
      <w:r w:rsidR="00A342E7" w:rsidRPr="001869D3">
        <w:rPr>
          <w:color w:val="000000"/>
          <w:sz w:val="28"/>
          <w:szCs w:val="28"/>
        </w:rPr>
        <w:t xml:space="preserve"> в 20</w:t>
      </w:r>
      <w:r w:rsidR="002F068D">
        <w:rPr>
          <w:color w:val="000000"/>
          <w:sz w:val="28"/>
          <w:szCs w:val="28"/>
        </w:rPr>
        <w:t>22</w:t>
      </w:r>
      <w:r w:rsidR="00E91431" w:rsidRPr="001869D3">
        <w:rPr>
          <w:color w:val="000000"/>
          <w:sz w:val="28"/>
          <w:szCs w:val="28"/>
        </w:rPr>
        <w:t xml:space="preserve"> году </w:t>
      </w:r>
      <w:r w:rsidRPr="001869D3">
        <w:rPr>
          <w:color w:val="000000"/>
          <w:sz w:val="28"/>
          <w:szCs w:val="28"/>
        </w:rPr>
        <w:t xml:space="preserve">муниципальной </w:t>
      </w:r>
      <w:r w:rsidR="00E91431" w:rsidRPr="001869D3">
        <w:rPr>
          <w:color w:val="000000"/>
          <w:sz w:val="28"/>
          <w:szCs w:val="28"/>
        </w:rPr>
        <w:t>программы</w:t>
      </w:r>
      <w:r w:rsidRPr="001869D3">
        <w:rPr>
          <w:color w:val="000000"/>
          <w:sz w:val="28"/>
          <w:szCs w:val="28"/>
        </w:rPr>
        <w:t xml:space="preserve"> </w:t>
      </w:r>
      <w:r w:rsidRPr="001869D3">
        <w:rPr>
          <w:sz w:val="28"/>
          <w:szCs w:val="28"/>
        </w:rPr>
        <w:t xml:space="preserve">МО «Шенкурский муниципальный район» </w:t>
      </w:r>
      <w:r w:rsidR="00324B4D" w:rsidRPr="001869D3">
        <w:rPr>
          <w:color w:val="000000"/>
          <w:sz w:val="28"/>
          <w:szCs w:val="28"/>
        </w:rPr>
        <w:t>«</w:t>
      </w:r>
      <w:r w:rsidR="00B14FE1" w:rsidRPr="001869D3">
        <w:rPr>
          <w:color w:val="000000"/>
          <w:sz w:val="28"/>
          <w:szCs w:val="28"/>
        </w:rPr>
        <w:t>Формирование современной городской среды МО «Шенкурский муниципальный район»</w:t>
      </w:r>
      <w:r w:rsidRPr="001869D3">
        <w:rPr>
          <w:sz w:val="28"/>
          <w:szCs w:val="28"/>
        </w:rPr>
        <w:t xml:space="preserve">, утвержденной постановлением администрации </w:t>
      </w:r>
      <w:r w:rsidR="002F068D">
        <w:rPr>
          <w:sz w:val="28"/>
          <w:szCs w:val="28"/>
        </w:rPr>
        <w:t>муниципального образования</w:t>
      </w:r>
      <w:r w:rsidRPr="001869D3">
        <w:rPr>
          <w:sz w:val="28"/>
          <w:szCs w:val="28"/>
        </w:rPr>
        <w:t xml:space="preserve"> «Шенкурский муниципальный район»</w:t>
      </w:r>
      <w:r w:rsidR="002F068D">
        <w:rPr>
          <w:sz w:val="28"/>
          <w:szCs w:val="28"/>
        </w:rPr>
        <w:t xml:space="preserve"> Архангельской области</w:t>
      </w:r>
      <w:r w:rsidRPr="001869D3">
        <w:rPr>
          <w:sz w:val="28"/>
          <w:szCs w:val="28"/>
        </w:rPr>
        <w:t xml:space="preserve"> от  </w:t>
      </w:r>
      <w:r w:rsidR="00B14FE1" w:rsidRPr="001869D3">
        <w:rPr>
          <w:sz w:val="28"/>
          <w:szCs w:val="28"/>
        </w:rPr>
        <w:t>1</w:t>
      </w:r>
      <w:r w:rsidR="001869D3">
        <w:rPr>
          <w:sz w:val="28"/>
          <w:szCs w:val="28"/>
        </w:rPr>
        <w:t>3</w:t>
      </w:r>
      <w:r w:rsidR="002F068D">
        <w:rPr>
          <w:sz w:val="28"/>
          <w:szCs w:val="28"/>
        </w:rPr>
        <w:t xml:space="preserve"> октября </w:t>
      </w:r>
      <w:r w:rsidR="00B14FE1" w:rsidRPr="001869D3">
        <w:rPr>
          <w:sz w:val="28"/>
          <w:szCs w:val="28"/>
        </w:rPr>
        <w:t>201</w:t>
      </w:r>
      <w:r w:rsidR="00D8571B">
        <w:rPr>
          <w:sz w:val="28"/>
          <w:szCs w:val="28"/>
        </w:rPr>
        <w:t>7</w:t>
      </w:r>
      <w:r w:rsidR="00E21BCA">
        <w:rPr>
          <w:sz w:val="28"/>
          <w:szCs w:val="28"/>
        </w:rPr>
        <w:t xml:space="preserve"> </w:t>
      </w:r>
      <w:r w:rsidRPr="001869D3">
        <w:rPr>
          <w:sz w:val="28"/>
          <w:szCs w:val="28"/>
        </w:rPr>
        <w:t>г</w:t>
      </w:r>
      <w:r w:rsidR="002F068D">
        <w:rPr>
          <w:color w:val="000000"/>
          <w:sz w:val="28"/>
          <w:szCs w:val="28"/>
        </w:rPr>
        <w:t>ода</w:t>
      </w:r>
      <w:r w:rsidRPr="001869D3">
        <w:rPr>
          <w:color w:val="000000"/>
          <w:sz w:val="28"/>
          <w:szCs w:val="28"/>
        </w:rPr>
        <w:t xml:space="preserve"> № </w:t>
      </w:r>
      <w:r w:rsidR="001869D3">
        <w:rPr>
          <w:color w:val="000000"/>
          <w:sz w:val="28"/>
          <w:szCs w:val="28"/>
        </w:rPr>
        <w:t>9</w:t>
      </w:r>
      <w:r w:rsidR="00B14FE1" w:rsidRPr="001869D3">
        <w:rPr>
          <w:color w:val="000000"/>
          <w:sz w:val="28"/>
          <w:szCs w:val="28"/>
        </w:rPr>
        <w:t>5</w:t>
      </w:r>
      <w:r w:rsidR="00231547">
        <w:rPr>
          <w:color w:val="000000"/>
          <w:sz w:val="28"/>
          <w:szCs w:val="28"/>
        </w:rPr>
        <w:t>6</w:t>
      </w:r>
      <w:r w:rsidR="002F068D">
        <w:rPr>
          <w:color w:val="000000"/>
          <w:sz w:val="28"/>
          <w:szCs w:val="28"/>
        </w:rPr>
        <w:t>-</w:t>
      </w:r>
      <w:r w:rsidRPr="001869D3">
        <w:rPr>
          <w:color w:val="000000"/>
          <w:sz w:val="28"/>
          <w:szCs w:val="28"/>
        </w:rPr>
        <w:t>па</w:t>
      </w:r>
      <w:r w:rsidR="00E20A2F" w:rsidRPr="001869D3">
        <w:rPr>
          <w:color w:val="000000"/>
          <w:sz w:val="28"/>
          <w:szCs w:val="28"/>
        </w:rPr>
        <w:t xml:space="preserve"> (далее – муниципальная программа)</w:t>
      </w:r>
      <w:r w:rsidRPr="001869D3">
        <w:rPr>
          <w:color w:val="000000"/>
          <w:sz w:val="28"/>
          <w:szCs w:val="28"/>
        </w:rPr>
        <w:t>.</w:t>
      </w:r>
    </w:p>
    <w:p w:rsidR="00BA7BF6" w:rsidRPr="001869D3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1869D3">
        <w:rPr>
          <w:color w:val="000000"/>
          <w:sz w:val="28"/>
          <w:szCs w:val="28"/>
        </w:rPr>
        <w:t>2.</w:t>
      </w:r>
      <w:r w:rsidRPr="001869D3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D8571B" w:rsidRPr="00815C37">
        <w:rPr>
          <w:color w:val="000000"/>
          <w:sz w:val="28"/>
          <w:szCs w:val="28"/>
        </w:rPr>
        <w:t>в 202</w:t>
      </w:r>
      <w:r w:rsidR="002F068D" w:rsidRPr="00815C37">
        <w:rPr>
          <w:color w:val="000000"/>
          <w:sz w:val="28"/>
          <w:szCs w:val="28"/>
        </w:rPr>
        <w:t>2</w:t>
      </w:r>
      <w:r w:rsidR="00E20A2F" w:rsidRPr="00815C37">
        <w:rPr>
          <w:color w:val="000000"/>
          <w:sz w:val="28"/>
          <w:szCs w:val="28"/>
        </w:rPr>
        <w:t xml:space="preserve"> году </w:t>
      </w:r>
      <w:r w:rsidR="00826B0E" w:rsidRPr="00815C37">
        <w:rPr>
          <w:color w:val="000000"/>
          <w:sz w:val="28"/>
          <w:szCs w:val="28"/>
        </w:rPr>
        <w:t>удовлетворительной</w:t>
      </w:r>
      <w:r w:rsidR="00E20A2F" w:rsidRPr="00815C37">
        <w:rPr>
          <w:sz w:val="28"/>
          <w:szCs w:val="28"/>
        </w:rPr>
        <w:t>.</w:t>
      </w:r>
    </w:p>
    <w:p w:rsidR="002026D3" w:rsidRPr="001869D3" w:rsidRDefault="00E91431" w:rsidP="002F068D">
      <w:pPr>
        <w:jc w:val="both"/>
        <w:rPr>
          <w:sz w:val="28"/>
          <w:szCs w:val="28"/>
        </w:rPr>
      </w:pPr>
      <w:r w:rsidRPr="001869D3">
        <w:rPr>
          <w:sz w:val="28"/>
          <w:szCs w:val="28"/>
        </w:rPr>
        <w:t xml:space="preserve">       </w:t>
      </w:r>
      <w:r w:rsidR="00BA7BF6" w:rsidRPr="001869D3">
        <w:rPr>
          <w:sz w:val="28"/>
          <w:szCs w:val="28"/>
        </w:rPr>
        <w:tab/>
      </w:r>
      <w:r w:rsidR="002F068D">
        <w:rPr>
          <w:sz w:val="28"/>
          <w:szCs w:val="28"/>
        </w:rPr>
        <w:t>3</w:t>
      </w:r>
      <w:r w:rsidRPr="001869D3">
        <w:rPr>
          <w:sz w:val="28"/>
          <w:szCs w:val="28"/>
        </w:rPr>
        <w:t>.</w:t>
      </w:r>
      <w:r w:rsidR="00BA7BF6" w:rsidRPr="001869D3">
        <w:rPr>
          <w:sz w:val="28"/>
          <w:szCs w:val="28"/>
        </w:rPr>
        <w:tab/>
      </w:r>
      <w:r w:rsidR="002026D3" w:rsidRPr="001869D3">
        <w:rPr>
          <w:sz w:val="28"/>
          <w:szCs w:val="28"/>
        </w:rPr>
        <w:t xml:space="preserve">Опубликовать настоящее </w:t>
      </w:r>
      <w:r w:rsidR="00E66F59" w:rsidRPr="001869D3">
        <w:rPr>
          <w:sz w:val="28"/>
          <w:szCs w:val="28"/>
        </w:rPr>
        <w:t>распоряжение</w:t>
      </w:r>
      <w:r w:rsidR="002026D3" w:rsidRPr="001869D3">
        <w:rPr>
          <w:sz w:val="28"/>
          <w:szCs w:val="28"/>
        </w:rPr>
        <w:t xml:space="preserve"> в информационном бюллетене «Шенкурский муниципальный вестник», </w:t>
      </w:r>
      <w:proofErr w:type="gramStart"/>
      <w:r w:rsidR="002026D3" w:rsidRPr="001869D3">
        <w:rPr>
          <w:sz w:val="28"/>
          <w:szCs w:val="28"/>
        </w:rPr>
        <w:t>разместить его</w:t>
      </w:r>
      <w:proofErr w:type="gramEnd"/>
      <w:r w:rsidR="002026D3" w:rsidRPr="001869D3">
        <w:rPr>
          <w:sz w:val="28"/>
          <w:szCs w:val="28"/>
        </w:rPr>
        <w:t xml:space="preserve"> на официальном сайте </w:t>
      </w:r>
      <w:r w:rsidR="00256CC9">
        <w:rPr>
          <w:sz w:val="28"/>
          <w:szCs w:val="28"/>
        </w:rPr>
        <w:t xml:space="preserve">Шенкурского муниципального </w:t>
      </w:r>
      <w:r w:rsidR="002F068D">
        <w:rPr>
          <w:sz w:val="28"/>
          <w:szCs w:val="28"/>
        </w:rPr>
        <w:t>округа</w:t>
      </w:r>
      <w:r w:rsidR="00256CC9">
        <w:rPr>
          <w:sz w:val="28"/>
          <w:szCs w:val="28"/>
        </w:rPr>
        <w:t xml:space="preserve"> Архангельской области</w:t>
      </w:r>
      <w:r w:rsidR="002026D3" w:rsidRPr="001869D3">
        <w:rPr>
          <w:sz w:val="28"/>
          <w:szCs w:val="28"/>
        </w:rPr>
        <w:t xml:space="preserve"> </w:t>
      </w:r>
      <w:hyperlink r:id="rId5" w:history="1">
        <w:r w:rsidR="002026D3" w:rsidRPr="001869D3">
          <w:rPr>
            <w:sz w:val="28"/>
            <w:szCs w:val="28"/>
          </w:rPr>
          <w:t>в</w:t>
        </w:r>
      </w:hyperlink>
      <w:r w:rsidR="002026D3" w:rsidRPr="001869D3">
        <w:rPr>
          <w:sz w:val="28"/>
          <w:szCs w:val="28"/>
        </w:rPr>
        <w:t xml:space="preserve"> информационно</w:t>
      </w:r>
      <w:r w:rsidR="00941C0A">
        <w:rPr>
          <w:sz w:val="28"/>
          <w:szCs w:val="28"/>
        </w:rPr>
        <w:t>-</w:t>
      </w:r>
      <w:r w:rsidR="002026D3" w:rsidRPr="001869D3">
        <w:rPr>
          <w:sz w:val="28"/>
          <w:szCs w:val="28"/>
        </w:rPr>
        <w:t>телекоммуникационной сети «Интернет».</w:t>
      </w:r>
    </w:p>
    <w:p w:rsidR="00047737" w:rsidRPr="001869D3" w:rsidRDefault="00047737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26D3" w:rsidRPr="001869D3" w:rsidRDefault="002026D3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1431" w:rsidRDefault="00941C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E21BCA" w:rsidRPr="00E21BCA">
        <w:rPr>
          <w:b/>
          <w:sz w:val="28"/>
          <w:szCs w:val="28"/>
        </w:rPr>
        <w:t xml:space="preserve">Шенкурского муниципального </w:t>
      </w:r>
      <w:r w:rsidR="002F068D">
        <w:rPr>
          <w:b/>
          <w:sz w:val="28"/>
          <w:szCs w:val="28"/>
        </w:rPr>
        <w:t>округа</w:t>
      </w:r>
      <w:r w:rsidR="00E21BCA" w:rsidRPr="00E21BCA">
        <w:rPr>
          <w:b/>
          <w:sz w:val="28"/>
          <w:szCs w:val="28"/>
        </w:rPr>
        <w:t xml:space="preserve"> </w:t>
      </w:r>
      <w:r w:rsidR="00047737" w:rsidRPr="00E21BCA">
        <w:rPr>
          <w:b/>
          <w:sz w:val="28"/>
          <w:szCs w:val="28"/>
        </w:rPr>
        <w:t xml:space="preserve">   </w:t>
      </w:r>
      <w:r w:rsidR="00E91431" w:rsidRPr="00E21BCA">
        <w:rPr>
          <w:b/>
          <w:sz w:val="28"/>
          <w:szCs w:val="28"/>
        </w:rPr>
        <w:t xml:space="preserve">     </w:t>
      </w:r>
      <w:r w:rsidR="00BA7BF6" w:rsidRPr="00E21BCA">
        <w:rPr>
          <w:b/>
          <w:sz w:val="28"/>
          <w:szCs w:val="28"/>
        </w:rPr>
        <w:t xml:space="preserve">    </w:t>
      </w:r>
      <w:r w:rsidR="00D8571B" w:rsidRPr="00E21BC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О.И. Красникова</w:t>
      </w:r>
      <w:r w:rsidR="00BA7BF6" w:rsidRPr="00E21BCA">
        <w:rPr>
          <w:b/>
          <w:sz w:val="28"/>
          <w:szCs w:val="28"/>
        </w:rPr>
        <w:t xml:space="preserve"> </w:t>
      </w:r>
    </w:p>
    <w:p w:rsidR="00E21BCA" w:rsidRDefault="00E21BCA">
      <w:pPr>
        <w:rPr>
          <w:b/>
          <w:sz w:val="28"/>
          <w:szCs w:val="28"/>
        </w:rPr>
      </w:pPr>
    </w:p>
    <w:p w:rsidR="00E21BCA" w:rsidRDefault="00E21BCA">
      <w:pPr>
        <w:rPr>
          <w:b/>
          <w:sz w:val="28"/>
          <w:szCs w:val="28"/>
        </w:rPr>
      </w:pPr>
    </w:p>
    <w:p w:rsidR="00941C0A" w:rsidRDefault="00941C0A">
      <w:pPr>
        <w:rPr>
          <w:b/>
          <w:sz w:val="28"/>
          <w:szCs w:val="28"/>
        </w:rPr>
      </w:pPr>
    </w:p>
    <w:p w:rsidR="00E21BCA" w:rsidRDefault="00E21BCA">
      <w:pPr>
        <w:rPr>
          <w:b/>
          <w:sz w:val="28"/>
          <w:szCs w:val="28"/>
        </w:rPr>
      </w:pPr>
    </w:p>
    <w:tbl>
      <w:tblPr>
        <w:tblW w:w="9464" w:type="dxa"/>
        <w:tblLook w:val="04A0"/>
      </w:tblPr>
      <w:tblGrid>
        <w:gridCol w:w="4786"/>
        <w:gridCol w:w="4678"/>
      </w:tblGrid>
      <w:tr w:rsidR="00047737" w:rsidTr="009D51BA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E21BCA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ого муниципального </w:t>
            </w:r>
            <w:r w:rsidR="002F068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7F7392" w:rsidRDefault="007F7392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8F408E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6027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5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62A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27B7">
              <w:rPr>
                <w:rFonts w:ascii="Times New Roman" w:hAnsi="Times New Roman" w:cs="Times New Roman"/>
                <w:sz w:val="24"/>
                <w:szCs w:val="24"/>
              </w:rPr>
              <w:t xml:space="preserve"> 185</w:t>
            </w:r>
            <w:r w:rsidR="002F06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51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337970" w:rsidRPr="00E21BCA" w:rsidRDefault="00337970" w:rsidP="00047737">
      <w:pPr>
        <w:autoSpaceDE w:val="0"/>
        <w:autoSpaceDN w:val="0"/>
        <w:adjustRightInd w:val="0"/>
        <w:jc w:val="center"/>
      </w:pPr>
    </w:p>
    <w:p w:rsidR="007F7392" w:rsidRPr="00E21BCA" w:rsidRDefault="007F7392" w:rsidP="00047737">
      <w:pPr>
        <w:autoSpaceDE w:val="0"/>
        <w:autoSpaceDN w:val="0"/>
        <w:adjustRightInd w:val="0"/>
        <w:jc w:val="center"/>
      </w:pPr>
      <w:r w:rsidRPr="00E21BCA">
        <w:t>ОТЧЕТ</w:t>
      </w:r>
    </w:p>
    <w:p w:rsidR="007F7392" w:rsidRPr="00E21BCA" w:rsidRDefault="007F7392" w:rsidP="00047737">
      <w:pPr>
        <w:autoSpaceDE w:val="0"/>
        <w:autoSpaceDN w:val="0"/>
        <w:adjustRightInd w:val="0"/>
        <w:jc w:val="center"/>
      </w:pPr>
      <w:r w:rsidRPr="00E21BCA">
        <w:t xml:space="preserve"> о реализации  в </w:t>
      </w:r>
      <w:r w:rsidRPr="00E21BCA">
        <w:rPr>
          <w:u w:val="single"/>
        </w:rPr>
        <w:t>202</w:t>
      </w:r>
      <w:r w:rsidR="002F068D">
        <w:rPr>
          <w:u w:val="single"/>
        </w:rPr>
        <w:t>2</w:t>
      </w:r>
      <w:r w:rsidRPr="00E21BCA">
        <w:t xml:space="preserve"> году </w:t>
      </w:r>
    </w:p>
    <w:p w:rsidR="007F7392" w:rsidRPr="00E21BCA" w:rsidRDefault="007F7392" w:rsidP="00047737">
      <w:pPr>
        <w:autoSpaceDE w:val="0"/>
        <w:autoSpaceDN w:val="0"/>
        <w:adjustRightInd w:val="0"/>
        <w:jc w:val="center"/>
      </w:pPr>
      <w:r w:rsidRPr="00E21BCA">
        <w:t>муниципальной программы МО «Шенкурский муниципальный район»</w:t>
      </w:r>
    </w:p>
    <w:p w:rsidR="007F7392" w:rsidRPr="00E21BCA" w:rsidRDefault="007F7392" w:rsidP="007F7392">
      <w:pPr>
        <w:jc w:val="center"/>
        <w:rPr>
          <w:color w:val="000000"/>
        </w:rPr>
      </w:pPr>
      <w:r w:rsidRPr="00E21BCA">
        <w:rPr>
          <w:color w:val="000000"/>
        </w:rPr>
        <w:t>«Формирование современной городской среды МО «Шенкурский муниципальный район»</w:t>
      </w:r>
    </w:p>
    <w:p w:rsidR="007F7392" w:rsidRPr="00E21BCA" w:rsidRDefault="007F7392" w:rsidP="007F7392">
      <w:pPr>
        <w:jc w:val="center"/>
        <w:rPr>
          <w:color w:val="000000"/>
          <w:sz w:val="28"/>
          <w:szCs w:val="28"/>
        </w:rPr>
      </w:pPr>
    </w:p>
    <w:p w:rsidR="006B66B0" w:rsidRPr="007F7392" w:rsidRDefault="006B66B0" w:rsidP="006B66B0">
      <w:pPr>
        <w:autoSpaceDE w:val="0"/>
        <w:autoSpaceDN w:val="0"/>
        <w:adjustRightInd w:val="0"/>
        <w:jc w:val="center"/>
        <w:rPr>
          <w:b/>
        </w:rPr>
      </w:pPr>
      <w:r w:rsidRPr="007F7392">
        <w:rPr>
          <w:b/>
          <w:lang w:val="en-US"/>
        </w:rPr>
        <w:t>I</w:t>
      </w:r>
      <w:r w:rsidRPr="007F7392">
        <w:rPr>
          <w:b/>
        </w:rPr>
        <w:t>. Результаты реализации мероприятий муниципальной программы МО «Шенкурский муниципальный район»</w:t>
      </w:r>
    </w:p>
    <w:p w:rsidR="006B66B0" w:rsidRPr="00FB1B14" w:rsidRDefault="006B66B0" w:rsidP="006B66B0">
      <w:pPr>
        <w:tabs>
          <w:tab w:val="left" w:pos="4125"/>
        </w:tabs>
        <w:jc w:val="center"/>
      </w:pPr>
    </w:p>
    <w:p w:rsidR="00155823" w:rsidRDefault="006B66B0" w:rsidP="00AB56FB">
      <w:pPr>
        <w:ind w:right="-1"/>
        <w:jc w:val="both"/>
      </w:pPr>
      <w:r>
        <w:tab/>
      </w:r>
      <w:r w:rsidR="00155823">
        <w:t>В 20</w:t>
      </w:r>
      <w:r w:rsidR="00D8571B">
        <w:t>2</w:t>
      </w:r>
      <w:r w:rsidR="002F068D">
        <w:t>2</w:t>
      </w:r>
      <w:r w:rsidR="00155823">
        <w:t xml:space="preserve"> году в рамках м</w:t>
      </w:r>
      <w:r w:rsidRPr="00FB1B14">
        <w:t>униципальной программ</w:t>
      </w:r>
      <w:r w:rsidR="00155823">
        <w:t>ы</w:t>
      </w:r>
      <w:r w:rsidRPr="00FB1B14">
        <w:t xml:space="preserve"> МО «Шенкурский муниципальный район» «Формирование современной городской среды МО «Шенкурский муниципальный район» (далее – муниципальная программа), утверждённой постановлением администрации </w:t>
      </w:r>
      <w:r w:rsidR="002F068D">
        <w:t>муниципального образования</w:t>
      </w:r>
      <w:r w:rsidRPr="00FB1B14">
        <w:t xml:space="preserve"> «Шенкурский муниципальный район»</w:t>
      </w:r>
      <w:r w:rsidR="002F068D">
        <w:t xml:space="preserve"> Архангельской области</w:t>
      </w:r>
      <w:r w:rsidRPr="00FB1B14">
        <w:t xml:space="preserve"> от 1</w:t>
      </w:r>
      <w:r w:rsidR="00AB56FB">
        <w:t>3</w:t>
      </w:r>
      <w:r w:rsidR="002F068D">
        <w:t xml:space="preserve">октября </w:t>
      </w:r>
      <w:r w:rsidRPr="00FB1B14">
        <w:t>201</w:t>
      </w:r>
      <w:r w:rsidR="00D8571B">
        <w:t>7</w:t>
      </w:r>
      <w:r w:rsidRPr="00FB1B14">
        <w:t xml:space="preserve"> года № </w:t>
      </w:r>
      <w:r w:rsidR="00AB56FB">
        <w:t>9</w:t>
      </w:r>
      <w:r w:rsidRPr="00FB1B14">
        <w:t>5</w:t>
      </w:r>
      <w:r w:rsidR="00231547">
        <w:t>6</w:t>
      </w:r>
      <w:r w:rsidR="00E21BCA">
        <w:t>–</w:t>
      </w:r>
      <w:r w:rsidRPr="00FB1B14">
        <w:t xml:space="preserve">па </w:t>
      </w:r>
      <w:r w:rsidR="00155823">
        <w:t>осуществлялась реализация следующих подпрограмм:</w:t>
      </w:r>
    </w:p>
    <w:p w:rsidR="00181D41" w:rsidRDefault="00181D41" w:rsidP="00AB56FB">
      <w:pPr>
        <w:ind w:right="-1"/>
        <w:jc w:val="both"/>
      </w:pPr>
    </w:p>
    <w:p w:rsidR="00155823" w:rsidRDefault="00D8571B" w:rsidP="00D8571B">
      <w:pPr>
        <w:ind w:right="-1"/>
        <w:jc w:val="center"/>
        <w:rPr>
          <w:b/>
          <w:u w:val="single"/>
        </w:rPr>
      </w:pPr>
      <w:r w:rsidRPr="007F7392">
        <w:rPr>
          <w:b/>
          <w:u w:val="single"/>
        </w:rPr>
        <w:t xml:space="preserve">Подпрограмма 1 </w:t>
      </w:r>
      <w:r w:rsidR="00155823" w:rsidRPr="007F7392">
        <w:rPr>
          <w:b/>
          <w:u w:val="single"/>
        </w:rPr>
        <w:t>«Формирование современной городской среды МО «Шенкурский муниципальный район»</w:t>
      </w:r>
    </w:p>
    <w:p w:rsidR="002F068D" w:rsidRPr="007F7392" w:rsidRDefault="002F068D" w:rsidP="00D8571B">
      <w:pPr>
        <w:ind w:right="-1"/>
        <w:jc w:val="center"/>
        <w:rPr>
          <w:b/>
          <w:u w:val="single"/>
        </w:rPr>
      </w:pPr>
    </w:p>
    <w:p w:rsidR="00D8571B" w:rsidRDefault="002F068D" w:rsidP="002F068D">
      <w:pPr>
        <w:ind w:right="-1" w:firstLine="708"/>
        <w:jc w:val="both"/>
        <w:rPr>
          <w:u w:val="single"/>
        </w:rPr>
      </w:pPr>
      <w:r>
        <w:t>Реализация мероприятий подпрограммы в отчетном периоде не осуществлялась.</w:t>
      </w:r>
      <w:r>
        <w:tab/>
        <w:t>Объем финансирования подпрограммы в отчетном периоде составил 0,00 рублей.</w:t>
      </w:r>
      <w:r>
        <w:tab/>
      </w:r>
      <w:r>
        <w:rPr>
          <w:color w:val="000000"/>
        </w:rPr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025A32" w:rsidRDefault="00155823" w:rsidP="002F068D">
      <w:pPr>
        <w:ind w:right="-1"/>
        <w:jc w:val="both"/>
      </w:pPr>
      <w:r>
        <w:tab/>
      </w:r>
    </w:p>
    <w:p w:rsidR="00025A32" w:rsidRDefault="00D17135" w:rsidP="00025A3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программа 2 </w:t>
      </w:r>
      <w:r w:rsidR="00025A32" w:rsidRPr="00025A32">
        <w:rPr>
          <w:rFonts w:ascii="Times New Roman" w:hAnsi="Times New Roman" w:cs="Times New Roman"/>
          <w:b/>
          <w:sz w:val="24"/>
          <w:szCs w:val="24"/>
          <w:u w:val="single"/>
        </w:rPr>
        <w:t xml:space="preserve">«Комплексное развитие в части решения вопросов охраны окружающей среды и безопасного обращения с отходами М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Шенкурский муниципальный район</w:t>
      </w:r>
      <w:r w:rsidR="00025A32" w:rsidRPr="00025A3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25A32" w:rsidRDefault="00025A32" w:rsidP="00025A3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68D" w:rsidRDefault="00025A32" w:rsidP="002F068D">
      <w:pPr>
        <w:autoSpaceDE w:val="0"/>
        <w:autoSpaceDN w:val="0"/>
        <w:adjustRightInd w:val="0"/>
        <w:ind w:firstLine="708"/>
        <w:jc w:val="both"/>
      </w:pPr>
      <w:r>
        <w:tab/>
      </w:r>
      <w:r w:rsidR="002F068D">
        <w:t>В 2022 году в рамках подпрограммы осуществлялась реализация следующих мероприятий:</w:t>
      </w:r>
    </w:p>
    <w:p w:rsidR="000428BF" w:rsidRPr="000428BF" w:rsidRDefault="000428BF" w:rsidP="002F068D">
      <w:pPr>
        <w:ind w:right="-1"/>
        <w:jc w:val="both"/>
        <w:rPr>
          <w:color w:val="000000"/>
        </w:rPr>
      </w:pPr>
      <w:r>
        <w:tab/>
      </w:r>
      <w:r w:rsidR="002F068D">
        <w:t>–</w:t>
      </w:r>
      <w:r w:rsidRPr="000428BF">
        <w:tab/>
      </w:r>
      <w:r w:rsidRPr="000428BF">
        <w:rPr>
          <w:color w:val="000000"/>
        </w:rPr>
        <w:t>проведение  акций и субботников экологического направления;</w:t>
      </w:r>
    </w:p>
    <w:p w:rsidR="000428BF" w:rsidRPr="000428BF" w:rsidRDefault="000428BF" w:rsidP="000428BF">
      <w:pPr>
        <w:jc w:val="both"/>
      </w:pPr>
      <w:r w:rsidRPr="000428BF">
        <w:rPr>
          <w:color w:val="000000"/>
        </w:rPr>
        <w:tab/>
      </w:r>
      <w:r w:rsidR="002F068D">
        <w:rPr>
          <w:color w:val="000000"/>
        </w:rPr>
        <w:t>–</w:t>
      </w:r>
      <w:r w:rsidRPr="000428BF">
        <w:rPr>
          <w:color w:val="000000"/>
        </w:rPr>
        <w:tab/>
      </w:r>
      <w:r w:rsidRPr="000428BF">
        <w:t>организация постоянного информирования граждан о формировании новой системы обращения с отходами;</w:t>
      </w:r>
    </w:p>
    <w:p w:rsidR="005475BA" w:rsidRPr="005475BA" w:rsidRDefault="000428BF" w:rsidP="00D17135">
      <w:pPr>
        <w:jc w:val="both"/>
        <w:rPr>
          <w:color w:val="000000"/>
        </w:rPr>
      </w:pPr>
      <w:r w:rsidRPr="000428BF">
        <w:tab/>
      </w:r>
      <w:r w:rsidR="005475BA">
        <w:rPr>
          <w:color w:val="000000"/>
        </w:rPr>
        <w:t>–</w:t>
      </w:r>
      <w:r w:rsidR="005475BA">
        <w:rPr>
          <w:color w:val="000000"/>
        </w:rPr>
        <w:tab/>
      </w:r>
      <w:r w:rsidR="005475BA">
        <w:t>с</w:t>
      </w:r>
      <w:r w:rsidR="005475BA" w:rsidRPr="005475BA">
        <w:t xml:space="preserve">оздание мест (площадок) накопления (в том числе раздельного накопления) твердых коммунальных отходов, приобретение контейнеров (бункеров) для накопления твердых коммунальных отходов    </w:t>
      </w:r>
    </w:p>
    <w:p w:rsidR="00D17135" w:rsidRDefault="00D17135" w:rsidP="002F068D">
      <w:pPr>
        <w:autoSpaceDE w:val="0"/>
        <w:autoSpaceDN w:val="0"/>
        <w:adjustRightInd w:val="0"/>
        <w:jc w:val="both"/>
        <w:rPr>
          <w:color w:val="000000"/>
        </w:rPr>
      </w:pPr>
      <w:r w:rsidRPr="00D17135">
        <w:rPr>
          <w:color w:val="000000"/>
        </w:rPr>
        <w:tab/>
      </w:r>
      <w:r w:rsidR="002F068D">
        <w:rPr>
          <w:color w:val="000000"/>
        </w:rPr>
        <w:t>–</w:t>
      </w:r>
      <w:r w:rsidRPr="00D17135">
        <w:rPr>
          <w:color w:val="000000"/>
        </w:rPr>
        <w:tab/>
      </w:r>
      <w:r w:rsidR="002F068D">
        <w:rPr>
          <w:color w:val="000000"/>
        </w:rPr>
        <w:t>с</w:t>
      </w:r>
      <w:r w:rsidR="002F068D" w:rsidRPr="002F068D">
        <w:rPr>
          <w:color w:val="000000"/>
        </w:rPr>
        <w:t>оздание мест (площадок) накопления (в т</w:t>
      </w:r>
      <w:r w:rsidR="002F068D">
        <w:rPr>
          <w:color w:val="000000"/>
        </w:rPr>
        <w:t>ом числе раздельного накопления</w:t>
      </w:r>
      <w:r w:rsidR="002F068D" w:rsidRPr="002F068D">
        <w:rPr>
          <w:color w:val="000000"/>
        </w:rPr>
        <w:t>) твердых коммунальных отходов в городском поселении (муниципальное образование «</w:t>
      </w:r>
      <w:proofErr w:type="spellStart"/>
      <w:r w:rsidR="002F068D" w:rsidRPr="002F068D">
        <w:rPr>
          <w:color w:val="000000"/>
        </w:rPr>
        <w:t>Шенкурское</w:t>
      </w:r>
      <w:proofErr w:type="spellEnd"/>
      <w:r w:rsidR="002F068D" w:rsidRPr="002F068D">
        <w:rPr>
          <w:color w:val="000000"/>
        </w:rPr>
        <w:t>»)</w:t>
      </w:r>
      <w:r w:rsidR="002F068D">
        <w:rPr>
          <w:color w:val="000000"/>
        </w:rPr>
        <w:t>;</w:t>
      </w:r>
    </w:p>
    <w:p w:rsidR="002F068D" w:rsidRDefault="002F068D" w:rsidP="002F068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–</w:t>
      </w:r>
      <w:r>
        <w:rPr>
          <w:color w:val="000000"/>
        </w:rPr>
        <w:tab/>
        <w:t>с</w:t>
      </w:r>
      <w:r w:rsidRPr="002F068D">
        <w:rPr>
          <w:color w:val="000000"/>
        </w:rPr>
        <w:t>одержание мест (площадок) накопления твердых коммунальных отходов МО «</w:t>
      </w:r>
      <w:proofErr w:type="spellStart"/>
      <w:r w:rsidRPr="002F068D">
        <w:rPr>
          <w:color w:val="000000"/>
        </w:rPr>
        <w:t>Шенкурское</w:t>
      </w:r>
      <w:proofErr w:type="spellEnd"/>
      <w:r w:rsidRPr="002F068D">
        <w:rPr>
          <w:color w:val="000000"/>
        </w:rPr>
        <w:t>»</w:t>
      </w:r>
      <w:r>
        <w:rPr>
          <w:color w:val="000000"/>
        </w:rPr>
        <w:t>;</w:t>
      </w:r>
    </w:p>
    <w:p w:rsidR="002F068D" w:rsidRDefault="002F068D" w:rsidP="002F068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>
        <w:rPr>
          <w:color w:val="000000"/>
        </w:rPr>
        <w:t>–</w:t>
      </w:r>
      <w:r>
        <w:rPr>
          <w:color w:val="000000"/>
        </w:rPr>
        <w:tab/>
        <w:t>с</w:t>
      </w:r>
      <w:r w:rsidRPr="002F068D">
        <w:rPr>
          <w:color w:val="000000"/>
        </w:rPr>
        <w:t>одержание мест (площадок) накопления твердых коммунальных отходов</w:t>
      </w:r>
    </w:p>
    <w:p w:rsidR="00DA5699" w:rsidRDefault="00DA5699" w:rsidP="00DA5699">
      <w:pPr>
        <w:autoSpaceDE w:val="0"/>
        <w:autoSpaceDN w:val="0"/>
        <w:adjustRightInd w:val="0"/>
        <w:ind w:firstLine="708"/>
        <w:jc w:val="both"/>
      </w:pPr>
      <w:r>
        <w:t xml:space="preserve">Объем финансирования подпрограммы в отчетном периоде составил  </w:t>
      </w:r>
      <w:r w:rsidR="005475BA">
        <w:t>2017</w:t>
      </w:r>
      <w:r w:rsidR="005475BA" w:rsidRPr="005475BA">
        <w:t>289,40</w:t>
      </w:r>
      <w:r>
        <w:t xml:space="preserve"> рублей, в том числе: </w:t>
      </w:r>
    </w:p>
    <w:p w:rsidR="005475BA" w:rsidRDefault="005475BA" w:rsidP="00DA5699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 xml:space="preserve">средства областного бюджета – </w:t>
      </w:r>
      <w:r w:rsidRPr="005475BA">
        <w:t>879458,35 рублей;</w:t>
      </w:r>
    </w:p>
    <w:p w:rsidR="00DA5699" w:rsidRDefault="00DA5699" w:rsidP="00DA5699">
      <w:pPr>
        <w:autoSpaceDE w:val="0"/>
        <w:autoSpaceDN w:val="0"/>
        <w:adjustRightInd w:val="0"/>
        <w:jc w:val="both"/>
      </w:pPr>
      <w:r>
        <w:lastRenderedPageBreak/>
        <w:tab/>
      </w:r>
      <w:r w:rsidR="005475BA">
        <w:t>–</w:t>
      </w:r>
      <w:r>
        <w:tab/>
        <w:t xml:space="preserve">средства муниципального бюджета – </w:t>
      </w:r>
      <w:r w:rsidR="005475BA" w:rsidRPr="005475BA">
        <w:t>1137831,05</w:t>
      </w:r>
      <w:r>
        <w:t xml:space="preserve"> рублей.</w:t>
      </w:r>
    </w:p>
    <w:p w:rsidR="00777D65" w:rsidRDefault="00777D65" w:rsidP="008239EA">
      <w:pPr>
        <w:autoSpaceDE w:val="0"/>
        <w:autoSpaceDN w:val="0"/>
        <w:adjustRightInd w:val="0"/>
        <w:ind w:firstLine="708"/>
        <w:jc w:val="both"/>
      </w:pPr>
    </w:p>
    <w:p w:rsidR="00777D65" w:rsidRDefault="00777D65" w:rsidP="008239EA">
      <w:pPr>
        <w:autoSpaceDE w:val="0"/>
        <w:autoSpaceDN w:val="0"/>
        <w:adjustRightInd w:val="0"/>
        <w:ind w:firstLine="708"/>
        <w:jc w:val="both"/>
      </w:pPr>
      <w:proofErr w:type="gramStart"/>
      <w:r w:rsidRPr="007A52AC">
        <w:t>Финансирование мероприятий подпрограммы из областного бюджета осуществлялось</w:t>
      </w:r>
      <w:r>
        <w:t xml:space="preserve"> в соответствии с соглашением о предоставлении субсидии из областного бюджета бюджету Шенкурского муниципального района Архангельской области от 06.09.2022 № 045-22-20-пф-005, согласно Постановлению Правительства Архангельской области от 14.06.2022 № 411-пп «Об утверждении распределения субсидий из областного бюджета  бюджетам муниципальных районов, муниципальных округов, городских поселений Архангельской области  на реализацию мероприятий в сфере обращения с отходами производства и</w:t>
      </w:r>
      <w:proofErr w:type="gramEnd"/>
      <w:r>
        <w:t xml:space="preserve"> потребления, в том числе с твердыми коммунальными отходами, в 2022 году».</w:t>
      </w:r>
    </w:p>
    <w:p w:rsidR="00777D65" w:rsidRDefault="00777D65" w:rsidP="008239EA">
      <w:pPr>
        <w:autoSpaceDE w:val="0"/>
        <w:autoSpaceDN w:val="0"/>
        <w:adjustRightInd w:val="0"/>
        <w:ind w:firstLine="708"/>
        <w:jc w:val="both"/>
      </w:pPr>
    </w:p>
    <w:p w:rsidR="008239EA" w:rsidRDefault="008239EA" w:rsidP="008239EA">
      <w:pPr>
        <w:autoSpaceDE w:val="0"/>
        <w:autoSpaceDN w:val="0"/>
        <w:adjustRightInd w:val="0"/>
        <w:ind w:firstLine="708"/>
        <w:jc w:val="both"/>
      </w:pPr>
      <w:r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tbl>
      <w:tblPr>
        <w:tblW w:w="9652" w:type="dxa"/>
        <w:tblInd w:w="95" w:type="dxa"/>
        <w:tblLayout w:type="fixed"/>
        <w:tblLook w:val="04A0"/>
      </w:tblPr>
      <w:tblGrid>
        <w:gridCol w:w="1147"/>
        <w:gridCol w:w="1524"/>
        <w:gridCol w:w="1170"/>
        <w:gridCol w:w="1275"/>
        <w:gridCol w:w="1134"/>
        <w:gridCol w:w="993"/>
        <w:gridCol w:w="1275"/>
        <w:gridCol w:w="1134"/>
      </w:tblGrid>
      <w:tr w:rsidR="008239EA" w:rsidRPr="00F94E24" w:rsidTr="000003CF">
        <w:trPr>
          <w:trHeight w:val="56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0003CF" w:rsidRPr="00F94E24" w:rsidTr="000003CF">
        <w:trPr>
          <w:trHeight w:val="24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CF" w:rsidRPr="00D56F95" w:rsidRDefault="000003CF" w:rsidP="000003CF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3CF" w:rsidRPr="00D56F95" w:rsidRDefault="000003CF" w:rsidP="000003CF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3CF" w:rsidRPr="00D56F95" w:rsidRDefault="000003CF" w:rsidP="000003CF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CF" w:rsidRPr="00D56F95" w:rsidRDefault="000003CF" w:rsidP="000003CF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CF" w:rsidRPr="00D56F95" w:rsidRDefault="000003CF" w:rsidP="000003CF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CF" w:rsidRPr="00D56F95" w:rsidRDefault="000003CF" w:rsidP="000003CF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3CF" w:rsidRPr="00D56F95" w:rsidRDefault="000003CF" w:rsidP="000003CF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CF" w:rsidRPr="00D56F95" w:rsidRDefault="000003CF" w:rsidP="000003CF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8</w:t>
            </w:r>
          </w:p>
        </w:tc>
      </w:tr>
      <w:tr w:rsidR="000003CF" w:rsidRPr="002A0679" w:rsidTr="000003CF">
        <w:trPr>
          <w:trHeight w:val="187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3CF" w:rsidRPr="002A0679" w:rsidRDefault="000003CF" w:rsidP="002A067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A0679">
              <w:rPr>
                <w:sz w:val="16"/>
                <w:szCs w:val="16"/>
              </w:rPr>
              <w:t>2.1</w:t>
            </w:r>
            <w:r w:rsidR="002A0679" w:rsidRPr="002A0679">
              <w:rPr>
                <w:sz w:val="16"/>
                <w:szCs w:val="16"/>
              </w:rPr>
              <w:t>5</w:t>
            </w:r>
            <w:r w:rsidRPr="002A0679">
              <w:rPr>
                <w:sz w:val="16"/>
                <w:szCs w:val="16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3CF" w:rsidRPr="002A0679" w:rsidRDefault="002A0679" w:rsidP="000003CF">
            <w:pPr>
              <w:rPr>
                <w:sz w:val="16"/>
                <w:szCs w:val="16"/>
              </w:rPr>
            </w:pPr>
            <w:r w:rsidRPr="002A0679">
              <w:rPr>
                <w:sz w:val="16"/>
                <w:szCs w:val="16"/>
              </w:rPr>
              <w:t xml:space="preserve">Создание мест (площадок) накопления (в том числе раздельного накопления </w:t>
            </w:r>
            <w:proofErr w:type="gramStart"/>
            <w:r w:rsidRPr="002A0679">
              <w:rPr>
                <w:sz w:val="16"/>
                <w:szCs w:val="16"/>
              </w:rPr>
              <w:t>)т</w:t>
            </w:r>
            <w:proofErr w:type="gramEnd"/>
            <w:r w:rsidRPr="002A0679">
              <w:rPr>
                <w:sz w:val="16"/>
                <w:szCs w:val="16"/>
              </w:rPr>
              <w:t>вердых коммунальных отходов в городском поселении (муниципальное образование «</w:t>
            </w:r>
            <w:proofErr w:type="spellStart"/>
            <w:r w:rsidRPr="002A0679">
              <w:rPr>
                <w:sz w:val="16"/>
                <w:szCs w:val="16"/>
              </w:rPr>
              <w:t>Шенкурское</w:t>
            </w:r>
            <w:proofErr w:type="spellEnd"/>
            <w:r w:rsidRPr="002A0679">
              <w:rPr>
                <w:sz w:val="16"/>
                <w:szCs w:val="16"/>
              </w:rPr>
              <w:t>»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3CF" w:rsidRPr="002A0679" w:rsidRDefault="000003CF" w:rsidP="000003C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A0679">
              <w:rPr>
                <w:sz w:val="16"/>
                <w:szCs w:val="16"/>
              </w:rPr>
              <w:t>Администрация МО «Шенкур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79" w:rsidRPr="00CF19E6" w:rsidRDefault="002A0679" w:rsidP="002A06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F19E6">
              <w:rPr>
                <w:sz w:val="16"/>
                <w:szCs w:val="16"/>
              </w:rPr>
              <w:t>лучшение экологической обстановки, снижение уровня загрязнения.</w:t>
            </w:r>
          </w:p>
          <w:p w:rsidR="002A0679" w:rsidRPr="00CF19E6" w:rsidRDefault="002A0679" w:rsidP="002A06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9E6">
              <w:rPr>
                <w:sz w:val="16"/>
                <w:szCs w:val="16"/>
              </w:rPr>
              <w:t>Создание</w:t>
            </w:r>
          </w:p>
          <w:p w:rsidR="002A0679" w:rsidRPr="00CF19E6" w:rsidRDefault="002A0679" w:rsidP="002A06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9E6">
              <w:rPr>
                <w:sz w:val="16"/>
                <w:szCs w:val="16"/>
              </w:rPr>
              <w:t xml:space="preserve"> мест (площадок) накопления </w:t>
            </w:r>
          </w:p>
          <w:p w:rsidR="002A0679" w:rsidRPr="00CF19E6" w:rsidRDefault="002A0679" w:rsidP="002A06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9E6">
              <w:rPr>
                <w:sz w:val="16"/>
                <w:szCs w:val="16"/>
              </w:rPr>
              <w:t>(в том числе раздельного накопления)</w:t>
            </w:r>
          </w:p>
          <w:p w:rsidR="000003CF" w:rsidRPr="002A0679" w:rsidRDefault="002A0679" w:rsidP="002A067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F19E6">
              <w:rPr>
                <w:sz w:val="16"/>
                <w:szCs w:val="16"/>
              </w:rPr>
              <w:t>твердых коммунальных отходов</w:t>
            </w:r>
            <w:r w:rsidRPr="002A0679">
              <w:rPr>
                <w:sz w:val="16"/>
                <w:szCs w:val="16"/>
              </w:rPr>
              <w:t>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3CF" w:rsidRPr="002A0679" w:rsidRDefault="002A0679" w:rsidP="000003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A0679">
              <w:rPr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3CF" w:rsidRPr="002A0679" w:rsidRDefault="000003CF" w:rsidP="000003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A0679">
              <w:rPr>
                <w:color w:val="000000"/>
                <w:sz w:val="16"/>
                <w:szCs w:val="16"/>
              </w:rPr>
              <w:t>0,0</w:t>
            </w:r>
            <w:r w:rsidR="002A0679" w:rsidRPr="002A067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3CF" w:rsidRPr="002A0679" w:rsidRDefault="002A0679" w:rsidP="000003C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A0679">
              <w:rPr>
                <w:sz w:val="16"/>
                <w:szCs w:val="16"/>
              </w:rPr>
              <w:t>недостаточность средств на реализацию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3CF" w:rsidRPr="002A0679" w:rsidRDefault="000003CF" w:rsidP="000003C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A0679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8239EA" w:rsidRDefault="008239EA" w:rsidP="005F55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62DF0" w:rsidRDefault="00E62DF0" w:rsidP="00181D41">
      <w:pPr>
        <w:ind w:right="-1"/>
        <w:jc w:val="both"/>
      </w:pPr>
    </w:p>
    <w:p w:rsidR="00047737" w:rsidRPr="00025A32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025A32">
        <w:rPr>
          <w:b/>
        </w:rPr>
        <w:t xml:space="preserve">II. Объемы финансирования и освоения средств </w:t>
      </w:r>
    </w:p>
    <w:p w:rsidR="00047737" w:rsidRPr="00025A32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25A32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025A32" w:rsidRDefault="00A24C49" w:rsidP="00A24C49">
      <w:pPr>
        <w:jc w:val="center"/>
        <w:rPr>
          <w:b/>
        </w:rPr>
      </w:pPr>
      <w:r w:rsidRPr="00025A32">
        <w:rPr>
          <w:b/>
          <w:bCs/>
          <w:lang w:val="en-US"/>
        </w:rPr>
        <w:t>III</w:t>
      </w:r>
      <w:r w:rsidRPr="00025A32">
        <w:rPr>
          <w:b/>
          <w:bCs/>
        </w:rPr>
        <w:t xml:space="preserve">. </w:t>
      </w:r>
      <w:r w:rsidRPr="00025A32">
        <w:rPr>
          <w:b/>
        </w:rPr>
        <w:t xml:space="preserve">Сведения о достижении целевых </w:t>
      </w:r>
      <w:proofErr w:type="gramStart"/>
      <w:r w:rsidRPr="00025A32">
        <w:rPr>
          <w:b/>
        </w:rPr>
        <w:t xml:space="preserve">показателей </w:t>
      </w:r>
      <w:r w:rsidR="001C42E3" w:rsidRPr="00025A32">
        <w:rPr>
          <w:b/>
        </w:rPr>
        <w:t xml:space="preserve"> </w:t>
      </w:r>
      <w:r w:rsidRPr="00025A32">
        <w:rPr>
          <w:b/>
        </w:rPr>
        <w:t>муниципальной</w:t>
      </w:r>
      <w:proofErr w:type="gramEnd"/>
      <w:r w:rsidRPr="00025A32">
        <w:rPr>
          <w:b/>
        </w:rPr>
        <w:t xml:space="preserve"> программы </w:t>
      </w:r>
      <w:r w:rsidR="004005AA" w:rsidRPr="00025A32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="00AB747C">
        <w:t>20</w:t>
      </w:r>
      <w:r w:rsidR="00200CCC">
        <w:t>2</w:t>
      </w:r>
      <w:r w:rsidR="005475BA">
        <w:t>2</w:t>
      </w:r>
      <w:r w:rsidRPr="004005AA">
        <w:t xml:space="preserve"> </w:t>
      </w:r>
      <w:r>
        <w:t>года представлены</w:t>
      </w:r>
      <w:r w:rsidR="00025A32">
        <w:t xml:space="preserve"> в приложении № 2 к настоящему </w:t>
      </w:r>
      <w:r>
        <w:t xml:space="preserve"> отчету.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025A32" w:rsidRDefault="004005AA" w:rsidP="004005AA">
      <w:pPr>
        <w:jc w:val="center"/>
        <w:rPr>
          <w:b/>
        </w:rPr>
      </w:pPr>
      <w:r w:rsidRPr="00025A32">
        <w:rPr>
          <w:b/>
          <w:lang w:val="en-US"/>
        </w:rPr>
        <w:t>IV</w:t>
      </w:r>
      <w:r w:rsidRPr="00025A32">
        <w:rPr>
          <w:b/>
        </w:rPr>
        <w:t>. Рас</w:t>
      </w:r>
      <w:r w:rsidR="00025A32" w:rsidRPr="00025A32">
        <w:rPr>
          <w:b/>
        </w:rPr>
        <w:t>чет оценки</w:t>
      </w:r>
    </w:p>
    <w:p w:rsidR="004005AA" w:rsidRPr="00025A32" w:rsidRDefault="004005AA" w:rsidP="004005AA">
      <w:pPr>
        <w:jc w:val="center"/>
        <w:rPr>
          <w:b/>
        </w:rPr>
      </w:pPr>
      <w:r w:rsidRPr="00025A32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337970" w:rsidRPr="00E273CC" w:rsidRDefault="004005AA" w:rsidP="004005AA">
      <w:pPr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</w:t>
      </w:r>
      <w:r w:rsidR="006B66B0" w:rsidRPr="00FB1B14">
        <w:t>«Формирование современной городской среды МО «Шенкурский муниципальный район»</w:t>
      </w:r>
      <w:r>
        <w:t xml:space="preserve"> за </w:t>
      </w:r>
      <w:r w:rsidR="00A25065">
        <w:t>20</w:t>
      </w:r>
      <w:r w:rsidR="005475BA">
        <w:t>22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</w:t>
      </w:r>
      <w:r w:rsidR="005475BA">
        <w:rPr>
          <w:bCs/>
        </w:rPr>
        <w:t>Шенкурского муниципального округа Архангельской области</w:t>
      </w:r>
      <w:r>
        <w:rPr>
          <w:bCs/>
        </w:rPr>
        <w:t>, утвержденным постановление</w:t>
      </w:r>
      <w:r w:rsidR="002D2E49">
        <w:rPr>
          <w:bCs/>
        </w:rPr>
        <w:t>м</w:t>
      </w:r>
      <w:r>
        <w:rPr>
          <w:bCs/>
        </w:rPr>
        <w:t xml:space="preserve"> администрации </w:t>
      </w:r>
      <w:r w:rsidR="005475BA">
        <w:rPr>
          <w:bCs/>
        </w:rPr>
        <w:t>Шенкурского муниципального округа Архангельской области</w:t>
      </w:r>
      <w:r>
        <w:rPr>
          <w:bCs/>
        </w:rPr>
        <w:t xml:space="preserve"> от 2</w:t>
      </w:r>
      <w:r w:rsidR="005475BA">
        <w:rPr>
          <w:bCs/>
        </w:rPr>
        <w:t>2</w:t>
      </w:r>
      <w:r>
        <w:rPr>
          <w:bCs/>
        </w:rPr>
        <w:t xml:space="preserve"> декабря 20</w:t>
      </w:r>
      <w:r w:rsidR="005475BA">
        <w:rPr>
          <w:bCs/>
        </w:rPr>
        <w:t xml:space="preserve">22 </w:t>
      </w:r>
      <w:r>
        <w:rPr>
          <w:bCs/>
        </w:rPr>
        <w:t>г</w:t>
      </w:r>
      <w:r w:rsidR="005475BA">
        <w:rPr>
          <w:bCs/>
        </w:rPr>
        <w:t xml:space="preserve">ода </w:t>
      </w:r>
      <w:r>
        <w:rPr>
          <w:bCs/>
        </w:rPr>
        <w:t xml:space="preserve"> № </w:t>
      </w:r>
      <w:r w:rsidR="005475BA">
        <w:rPr>
          <w:bCs/>
        </w:rPr>
        <w:t>6</w:t>
      </w:r>
      <w:r>
        <w:rPr>
          <w:bCs/>
        </w:rPr>
        <w:t xml:space="preserve">-па и </w:t>
      </w:r>
      <w:r w:rsidRPr="00777D65">
        <w:rPr>
          <w:bCs/>
        </w:rPr>
        <w:t xml:space="preserve">составляет </w:t>
      </w:r>
      <w:r w:rsidR="00941C0A">
        <w:rPr>
          <w:bCs/>
        </w:rPr>
        <w:t>7</w:t>
      </w:r>
      <w:r w:rsidR="00777D65" w:rsidRPr="00777D65">
        <w:rPr>
          <w:bCs/>
        </w:rPr>
        <w:t>1</w:t>
      </w:r>
      <w:r w:rsidR="00E273CC" w:rsidRPr="00777D65">
        <w:rPr>
          <w:bCs/>
        </w:rPr>
        <w:t xml:space="preserve"> балл</w:t>
      </w:r>
      <w:r w:rsidR="002026D3" w:rsidRPr="00777D65">
        <w:rPr>
          <w:bCs/>
        </w:rPr>
        <w:t>.</w:t>
      </w:r>
      <w:proofErr w:type="gramEnd"/>
    </w:p>
    <w:p w:rsidR="00047737" w:rsidRDefault="004005AA" w:rsidP="001A2A55">
      <w:pPr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отчету</w:t>
      </w:r>
      <w:r w:rsidR="001A2A55">
        <w:rPr>
          <w:bCs/>
        </w:rPr>
        <w:t>.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397FA9">
        <w:rPr>
          <w:u w:val="single"/>
        </w:rPr>
        <w:t>20</w:t>
      </w:r>
      <w:r w:rsidR="007356F9" w:rsidRPr="00397FA9">
        <w:rPr>
          <w:u w:val="single"/>
        </w:rPr>
        <w:t>2</w:t>
      </w:r>
      <w:r w:rsidR="005475BA">
        <w:rPr>
          <w:u w:val="single"/>
        </w:rPr>
        <w:t>2</w:t>
      </w:r>
      <w:r w:rsidRPr="00E273CC">
        <w:t xml:space="preserve"> году</w:t>
      </w:r>
      <w:r>
        <w:t xml:space="preserve"> </w:t>
      </w:r>
    </w:p>
    <w:p w:rsidR="00425216" w:rsidRDefault="00A24C49" w:rsidP="00A24C49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>
        <w:t>муниципальной программы МО «Шенкурский муниципальный район»</w:t>
      </w:r>
      <w:r w:rsidR="00425216" w:rsidRPr="00425216">
        <w:rPr>
          <w:color w:val="000000"/>
        </w:rPr>
        <w:t xml:space="preserve"> </w:t>
      </w:r>
    </w:p>
    <w:p w:rsidR="00047737" w:rsidRDefault="00074C29" w:rsidP="00A24C49">
      <w:pPr>
        <w:autoSpaceDE w:val="0"/>
        <w:autoSpaceDN w:val="0"/>
        <w:adjustRightInd w:val="0"/>
        <w:jc w:val="right"/>
        <w:outlineLvl w:val="2"/>
      </w:pPr>
      <w:r w:rsidRPr="00FB1B14">
        <w:t xml:space="preserve">«Формирование современной городской среды МО «Шенкурский муниципальный район» </w:t>
      </w: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1249CA" w:rsidRDefault="001249CA" w:rsidP="001249CA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1249CA" w:rsidRDefault="001249CA" w:rsidP="001249CA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1249CA" w:rsidRDefault="001249CA" w:rsidP="001249CA">
      <w:pPr>
        <w:autoSpaceDE w:val="0"/>
        <w:autoSpaceDN w:val="0"/>
        <w:adjustRightInd w:val="0"/>
        <w:jc w:val="center"/>
      </w:pPr>
      <w:r w:rsidRPr="00FB1B14">
        <w:t>«Формирование современной городской среды МО «Шенкурский муниципальный район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8"/>
        <w:gridCol w:w="850"/>
        <w:gridCol w:w="992"/>
        <w:gridCol w:w="709"/>
        <w:gridCol w:w="709"/>
        <w:gridCol w:w="992"/>
        <w:gridCol w:w="705"/>
        <w:gridCol w:w="996"/>
        <w:gridCol w:w="709"/>
        <w:gridCol w:w="992"/>
        <w:gridCol w:w="709"/>
        <w:gridCol w:w="992"/>
        <w:gridCol w:w="1985"/>
      </w:tblGrid>
      <w:tr w:rsidR="001249CA" w:rsidRPr="00724AC0" w:rsidTr="00E21BCA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2D2E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Объем финансирования муниципальной  программы, руб</w:t>
            </w:r>
            <w:r w:rsidR="002D2E49">
              <w:rPr>
                <w:sz w:val="20"/>
                <w:szCs w:val="20"/>
              </w:rPr>
              <w:t>лей</w:t>
            </w:r>
          </w:p>
        </w:tc>
      </w:tr>
      <w:tr w:rsidR="001249CA" w:rsidRPr="00724AC0" w:rsidTr="00E21BCA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освоено</w:t>
            </w:r>
          </w:p>
        </w:tc>
      </w:tr>
      <w:tr w:rsidR="001249CA" w:rsidRPr="00724AC0" w:rsidTr="00E21BCA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C750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</w:tr>
      <w:tr w:rsidR="001249CA" w:rsidRPr="00724AC0" w:rsidTr="00E21BCA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лан на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</w:tr>
      <w:tr w:rsidR="001249CA" w:rsidRPr="00724AC0" w:rsidTr="00E21BC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5"/>
            <w:bookmarkEnd w:id="0"/>
            <w:r w:rsidRPr="00724AC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6"/>
            <w:bookmarkEnd w:id="1"/>
            <w:r w:rsidRPr="00724A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7"/>
            <w:bookmarkEnd w:id="2"/>
            <w:r w:rsidRPr="00724AC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9"/>
            <w:bookmarkEnd w:id="3"/>
            <w:r w:rsidRPr="00724AC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60"/>
            <w:bookmarkEnd w:id="4"/>
            <w:r w:rsidRPr="00724AC0">
              <w:rPr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1"/>
            <w:bookmarkEnd w:id="5"/>
            <w:r w:rsidRPr="00724AC0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2"/>
            <w:bookmarkEnd w:id="6"/>
            <w:r w:rsidRPr="00724AC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3"/>
            <w:bookmarkEnd w:id="7"/>
            <w:r w:rsidRPr="00724AC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4"/>
            <w:bookmarkEnd w:id="8"/>
            <w:r w:rsidRPr="00724AC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5"/>
            <w:bookmarkEnd w:id="9"/>
            <w:r w:rsidRPr="00724AC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6"/>
            <w:bookmarkEnd w:id="10"/>
            <w:r w:rsidRPr="00724AC0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7"/>
            <w:bookmarkEnd w:id="11"/>
            <w:r w:rsidRPr="00724AC0">
              <w:rPr>
                <w:sz w:val="20"/>
                <w:szCs w:val="20"/>
              </w:rPr>
              <w:t>14</w:t>
            </w:r>
          </w:p>
        </w:tc>
      </w:tr>
      <w:tr w:rsidR="001249CA" w:rsidRPr="00724AC0" w:rsidTr="00E21BCA">
        <w:tc>
          <w:tcPr>
            <w:tcW w:w="14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0003CF">
            <w:pPr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одпрограмма № 2 «Комплексное развитие в части решения вопросов охраны окружающей среды и безопасного обращения с отходами МО «Шенкурский муниципальный район»</w:t>
            </w:r>
          </w:p>
        </w:tc>
      </w:tr>
      <w:tr w:rsidR="001249CA" w:rsidRPr="00A0729B" w:rsidTr="00E21BC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5475BA" w:rsidP="005475BA">
            <w:pPr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2.8</w:t>
            </w:r>
            <w:r w:rsidR="001249CA" w:rsidRPr="00A0729B">
              <w:rPr>
                <w:sz w:val="20"/>
                <w:szCs w:val="20"/>
              </w:rPr>
              <w:t>.</w:t>
            </w:r>
            <w:r w:rsidRPr="00A0729B">
              <w:rPr>
                <w:sz w:val="20"/>
                <w:szCs w:val="20"/>
              </w:rPr>
              <w:t xml:space="preserve"> Создание мест (площадок) накопления (в том числе раздельного накопления) твердых коммунальных отходов, приобретение контейнеров (бункеров) для накопления твердых коммунальных отходов  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1249CA" w:rsidP="00E21BCA">
            <w:pPr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5475BA" w:rsidP="00E21BCA">
            <w:pPr>
              <w:jc w:val="center"/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154818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5475BA" w:rsidP="00E21BCA">
            <w:pPr>
              <w:jc w:val="center"/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1513574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2A067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5475BA" w:rsidP="00E21BCA">
            <w:pPr>
              <w:jc w:val="center"/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5475BA" w:rsidP="00E21BCA">
            <w:pPr>
              <w:jc w:val="center"/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5475BA" w:rsidP="00E21BCA">
            <w:pPr>
              <w:jc w:val="center"/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879458,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85979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66873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653778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1513574,51</w:t>
            </w:r>
          </w:p>
        </w:tc>
      </w:tr>
      <w:tr w:rsidR="001249CA" w:rsidRPr="00A0729B" w:rsidTr="00E21BC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A0729B" w:rsidRDefault="00A0729B" w:rsidP="00A07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2.15.</w:t>
            </w:r>
          </w:p>
          <w:p w:rsidR="001249CA" w:rsidRPr="00A0729B" w:rsidRDefault="00A0729B" w:rsidP="00A07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 xml:space="preserve">Создание мест (площадок) </w:t>
            </w:r>
            <w:r w:rsidRPr="00A0729B">
              <w:rPr>
                <w:sz w:val="20"/>
                <w:szCs w:val="20"/>
              </w:rPr>
              <w:lastRenderedPageBreak/>
              <w:t xml:space="preserve">накопления (в том числе раздельного накопления </w:t>
            </w:r>
            <w:proofErr w:type="gramStart"/>
            <w:r w:rsidRPr="00A0729B">
              <w:rPr>
                <w:sz w:val="20"/>
                <w:szCs w:val="20"/>
              </w:rPr>
              <w:t>)т</w:t>
            </w:r>
            <w:proofErr w:type="gramEnd"/>
            <w:r w:rsidRPr="00A0729B">
              <w:rPr>
                <w:sz w:val="20"/>
                <w:szCs w:val="20"/>
              </w:rPr>
              <w:t>вердых коммунальных отходов в городском поселении (муниципальное образование «</w:t>
            </w:r>
            <w:proofErr w:type="spellStart"/>
            <w:r w:rsidRPr="00A0729B">
              <w:rPr>
                <w:sz w:val="20"/>
                <w:szCs w:val="20"/>
              </w:rPr>
              <w:t>Шенкурское</w:t>
            </w:r>
            <w:proofErr w:type="spellEnd"/>
            <w:r w:rsidRPr="00A0729B">
              <w:rPr>
                <w:sz w:val="20"/>
                <w:szCs w:val="20"/>
              </w:rPr>
              <w:t>»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1249CA" w:rsidP="00E21BCA">
            <w:pPr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lastRenderedPageBreak/>
              <w:t xml:space="preserve">Администрация МО «Шенкурский </w:t>
            </w:r>
            <w:r w:rsidRPr="00A0729B">
              <w:rPr>
                <w:sz w:val="20"/>
                <w:szCs w:val="20"/>
              </w:rPr>
              <w:lastRenderedPageBreak/>
              <w:t>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A0729B" w:rsidRDefault="00A0729B" w:rsidP="00A07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A0729B" w:rsidRDefault="00A0729B" w:rsidP="00A07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249CA" w:rsidRPr="00A0729B" w:rsidTr="00E21BC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lastRenderedPageBreak/>
              <w:t>2.18.Содержание мест (площадок) накопления твердых коммунальных отходов МО «</w:t>
            </w:r>
            <w:proofErr w:type="spellStart"/>
            <w:r w:rsidRPr="00A0729B">
              <w:rPr>
                <w:sz w:val="20"/>
                <w:szCs w:val="20"/>
              </w:rPr>
              <w:t>Шенкурское</w:t>
            </w:r>
            <w:proofErr w:type="spellEnd"/>
            <w:r w:rsidRPr="00A0729B">
              <w:rPr>
                <w:sz w:val="20"/>
                <w:szCs w:val="20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1249CA" w:rsidP="00E21BCA">
            <w:pPr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3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2A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39,1</w:t>
            </w:r>
            <w:r w:rsidR="002A067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3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2A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39,1</w:t>
            </w:r>
            <w:r w:rsidR="002A067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A07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39,1</w:t>
            </w:r>
            <w:r w:rsidR="002A0679">
              <w:rPr>
                <w:sz w:val="20"/>
                <w:szCs w:val="20"/>
              </w:rPr>
              <w:t>0</w:t>
            </w:r>
          </w:p>
        </w:tc>
      </w:tr>
      <w:tr w:rsidR="001249CA" w:rsidRPr="00A0729B" w:rsidTr="00E21BC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2.19. Содержание мест (площадок) накопления твердых коммунальных отход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1249CA" w:rsidP="00E21BCA">
            <w:pPr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6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61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A0729B" w:rsidRDefault="00A0729B" w:rsidP="00A07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6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61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A0729B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61,83</w:t>
            </w:r>
          </w:p>
        </w:tc>
      </w:tr>
      <w:tr w:rsidR="00A0729B" w:rsidRPr="00432803" w:rsidTr="00E21BCA"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432803" w:rsidRDefault="00A0729B" w:rsidP="00E21BCA">
            <w:pPr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432803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28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432803" w:rsidRDefault="00A0729B" w:rsidP="002A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675,4</w:t>
            </w:r>
            <w:r w:rsidR="002A067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432803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724AC0" w:rsidRDefault="00A0729B" w:rsidP="00AF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724AC0" w:rsidRDefault="00A0729B" w:rsidP="00AF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A0729B" w:rsidRDefault="00A0729B" w:rsidP="00A0729B">
            <w:pPr>
              <w:jc w:val="center"/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879458,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A0729B" w:rsidRDefault="00A0729B" w:rsidP="00A0729B">
            <w:pPr>
              <w:jc w:val="center"/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85979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432803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83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432803" w:rsidRDefault="00A0729B" w:rsidP="002A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879,7</w:t>
            </w:r>
            <w:r w:rsidR="002A067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432803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432803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432803" w:rsidRDefault="00A0729B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1249CA" w:rsidRPr="00E6544C" w:rsidRDefault="001249CA" w:rsidP="001249C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A0729B" w:rsidRDefault="00A0729B" w:rsidP="00A24C49">
      <w:pPr>
        <w:autoSpaceDE w:val="0"/>
        <w:autoSpaceDN w:val="0"/>
        <w:adjustRightInd w:val="0"/>
        <w:jc w:val="center"/>
      </w:pPr>
    </w:p>
    <w:p w:rsidR="00A0729B" w:rsidRDefault="00A0729B" w:rsidP="00A24C49">
      <w:pPr>
        <w:autoSpaceDE w:val="0"/>
        <w:autoSpaceDN w:val="0"/>
        <w:adjustRightInd w:val="0"/>
        <w:jc w:val="center"/>
      </w:pPr>
    </w:p>
    <w:p w:rsidR="00A0729B" w:rsidRDefault="00A0729B" w:rsidP="00A24C49">
      <w:pPr>
        <w:autoSpaceDE w:val="0"/>
        <w:autoSpaceDN w:val="0"/>
        <w:adjustRightInd w:val="0"/>
        <w:jc w:val="center"/>
      </w:pPr>
    </w:p>
    <w:p w:rsidR="00A0729B" w:rsidRDefault="00A0729B" w:rsidP="00A24C49">
      <w:pPr>
        <w:autoSpaceDE w:val="0"/>
        <w:autoSpaceDN w:val="0"/>
        <w:adjustRightInd w:val="0"/>
        <w:jc w:val="center"/>
      </w:pPr>
    </w:p>
    <w:p w:rsidR="00A0729B" w:rsidRDefault="00A0729B" w:rsidP="00A24C49">
      <w:pPr>
        <w:autoSpaceDE w:val="0"/>
        <w:autoSpaceDN w:val="0"/>
        <w:adjustRightInd w:val="0"/>
        <w:jc w:val="center"/>
      </w:pPr>
    </w:p>
    <w:p w:rsidR="00A0729B" w:rsidRDefault="00A0729B" w:rsidP="00A24C49">
      <w:pPr>
        <w:autoSpaceDE w:val="0"/>
        <w:autoSpaceDN w:val="0"/>
        <w:adjustRightInd w:val="0"/>
        <w:jc w:val="center"/>
      </w:pPr>
    </w:p>
    <w:p w:rsidR="00A0729B" w:rsidRDefault="00A0729B" w:rsidP="00A24C49">
      <w:pPr>
        <w:autoSpaceDE w:val="0"/>
        <w:autoSpaceDN w:val="0"/>
        <w:adjustRightInd w:val="0"/>
        <w:jc w:val="center"/>
      </w:pPr>
    </w:p>
    <w:p w:rsidR="00A0729B" w:rsidRDefault="00A0729B" w:rsidP="00A24C49">
      <w:pPr>
        <w:autoSpaceDE w:val="0"/>
        <w:autoSpaceDN w:val="0"/>
        <w:adjustRightInd w:val="0"/>
        <w:jc w:val="center"/>
      </w:pPr>
    </w:p>
    <w:p w:rsidR="001249CA" w:rsidRDefault="001249CA" w:rsidP="00A24C49">
      <w:pPr>
        <w:autoSpaceDE w:val="0"/>
        <w:autoSpaceDN w:val="0"/>
        <w:adjustRightInd w:val="0"/>
        <w:jc w:val="center"/>
      </w:pPr>
    </w:p>
    <w:p w:rsidR="00AF3049" w:rsidRDefault="00AF3049" w:rsidP="00A24C49">
      <w:pPr>
        <w:autoSpaceDE w:val="0"/>
        <w:autoSpaceDN w:val="0"/>
        <w:adjustRightInd w:val="0"/>
        <w:jc w:val="center"/>
      </w:pPr>
    </w:p>
    <w:p w:rsidR="00047737" w:rsidRDefault="00EA41EE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>к отчету о реализации в</w:t>
      </w:r>
      <w:r w:rsidR="00AB747C">
        <w:t xml:space="preserve"> </w:t>
      </w:r>
      <w:r w:rsidR="00AB747C" w:rsidRPr="00397FA9">
        <w:rPr>
          <w:u w:val="single"/>
        </w:rPr>
        <w:t>20</w:t>
      </w:r>
      <w:r w:rsidR="00952883" w:rsidRPr="00397FA9">
        <w:rPr>
          <w:u w:val="single"/>
        </w:rPr>
        <w:t>2</w:t>
      </w:r>
      <w:r w:rsidR="00A0729B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47737" w:rsidRDefault="00074C29" w:rsidP="00047737">
      <w:pPr>
        <w:jc w:val="right"/>
      </w:pPr>
      <w:r w:rsidRPr="00FB1B14">
        <w:t xml:space="preserve">«Формирование современной городской среды МО «Шенкурский муниципальный район» 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6A036E" w:rsidRDefault="00074C29" w:rsidP="00047737">
      <w:pPr>
        <w:jc w:val="center"/>
      </w:pPr>
      <w:r w:rsidRPr="00FB1B14">
        <w:t xml:space="preserve">«Формирование современной городской среды МО «Шенкурский муниципальный район» 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952883">
        <w:rPr>
          <w:u w:val="single"/>
        </w:rPr>
        <w:t>2</w:t>
      </w:r>
      <w:r w:rsidR="00777D65">
        <w:rPr>
          <w:u w:val="single"/>
        </w:rPr>
        <w:t>2</w:t>
      </w:r>
      <w:r>
        <w:t xml:space="preserve"> года</w:t>
      </w:r>
    </w:p>
    <w:p w:rsidR="00927DD0" w:rsidRDefault="00927DD0" w:rsidP="00047737">
      <w:pPr>
        <w:jc w:val="center"/>
      </w:pPr>
    </w:p>
    <w:tbl>
      <w:tblPr>
        <w:tblW w:w="13826" w:type="dxa"/>
        <w:tblCellSpacing w:w="5" w:type="nil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10"/>
        <w:gridCol w:w="1402"/>
        <w:gridCol w:w="1020"/>
        <w:gridCol w:w="892"/>
        <w:gridCol w:w="1530"/>
        <w:gridCol w:w="1912"/>
        <w:gridCol w:w="3360"/>
      </w:tblGrid>
      <w:tr w:rsidR="00927DD0" w:rsidRPr="00777D65" w:rsidTr="00927DD0">
        <w:trPr>
          <w:trHeight w:val="816"/>
          <w:tblCellSpacing w:w="5" w:type="nil"/>
        </w:trPr>
        <w:tc>
          <w:tcPr>
            <w:tcW w:w="3710" w:type="dxa"/>
            <w:vMerge w:val="restart"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Наименование</w:t>
            </w:r>
          </w:p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целевого</w:t>
            </w:r>
          </w:p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показателя</w:t>
            </w:r>
          </w:p>
        </w:tc>
        <w:tc>
          <w:tcPr>
            <w:tcW w:w="1402" w:type="dxa"/>
            <w:vMerge w:val="restart"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Единица</w:t>
            </w:r>
          </w:p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измерения</w:t>
            </w:r>
          </w:p>
        </w:tc>
        <w:tc>
          <w:tcPr>
            <w:tcW w:w="1912" w:type="dxa"/>
            <w:gridSpan w:val="2"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Значения</w:t>
            </w:r>
          </w:p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целевых</w:t>
            </w:r>
          </w:p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30" w:type="dxa"/>
            <w:vMerge w:val="restart"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Абсолютное</w:t>
            </w:r>
          </w:p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отклонение</w:t>
            </w:r>
          </w:p>
        </w:tc>
        <w:tc>
          <w:tcPr>
            <w:tcW w:w="1912" w:type="dxa"/>
            <w:vMerge w:val="restart"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 xml:space="preserve">Степень достижения целевого показателя, </w:t>
            </w:r>
            <w:proofErr w:type="gramStart"/>
            <w:r w:rsidRPr="00777D65">
              <w:rPr>
                <w:sz w:val="20"/>
                <w:szCs w:val="20"/>
              </w:rPr>
              <w:t>в</w:t>
            </w:r>
            <w:proofErr w:type="gramEnd"/>
          </w:p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%</w:t>
            </w:r>
          </w:p>
        </w:tc>
        <w:tc>
          <w:tcPr>
            <w:tcW w:w="3360" w:type="dxa"/>
            <w:vMerge w:val="restart"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Обоснование</w:t>
            </w:r>
          </w:p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отклонений</w:t>
            </w:r>
          </w:p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 xml:space="preserve">значений </w:t>
            </w:r>
            <w:proofErr w:type="gramStart"/>
            <w:r w:rsidRPr="00777D65">
              <w:rPr>
                <w:sz w:val="20"/>
                <w:szCs w:val="20"/>
              </w:rPr>
              <w:t>целевого</w:t>
            </w:r>
            <w:proofErr w:type="gramEnd"/>
          </w:p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 xml:space="preserve">показателя </w:t>
            </w:r>
            <w:proofErr w:type="gramStart"/>
            <w:r w:rsidRPr="00777D65">
              <w:rPr>
                <w:sz w:val="20"/>
                <w:szCs w:val="20"/>
              </w:rPr>
              <w:t>за</w:t>
            </w:r>
            <w:proofErr w:type="gramEnd"/>
          </w:p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отчетный период</w:t>
            </w:r>
          </w:p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(год)</w:t>
            </w:r>
          </w:p>
        </w:tc>
      </w:tr>
      <w:tr w:rsidR="00927DD0" w:rsidRPr="00777D65" w:rsidTr="00927DD0">
        <w:trPr>
          <w:trHeight w:val="408"/>
          <w:tblCellSpacing w:w="5" w:type="nil"/>
        </w:trPr>
        <w:tc>
          <w:tcPr>
            <w:tcW w:w="3710" w:type="dxa"/>
            <w:vMerge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план</w:t>
            </w:r>
          </w:p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на год</w:t>
            </w:r>
          </w:p>
        </w:tc>
        <w:tc>
          <w:tcPr>
            <w:tcW w:w="892" w:type="dxa"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отчет</w:t>
            </w:r>
          </w:p>
        </w:tc>
        <w:tc>
          <w:tcPr>
            <w:tcW w:w="1530" w:type="dxa"/>
            <w:vMerge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27DD0" w:rsidRPr="00777D65" w:rsidTr="00927DD0">
        <w:trPr>
          <w:trHeight w:val="238"/>
          <w:tblCellSpacing w:w="5" w:type="nil"/>
        </w:trPr>
        <w:tc>
          <w:tcPr>
            <w:tcW w:w="3710" w:type="dxa"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5</w:t>
            </w:r>
          </w:p>
        </w:tc>
        <w:tc>
          <w:tcPr>
            <w:tcW w:w="1912" w:type="dxa"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6</w:t>
            </w:r>
          </w:p>
        </w:tc>
        <w:tc>
          <w:tcPr>
            <w:tcW w:w="3360" w:type="dxa"/>
          </w:tcPr>
          <w:p w:rsidR="00927DD0" w:rsidRPr="00777D65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7</w:t>
            </w:r>
          </w:p>
        </w:tc>
      </w:tr>
      <w:tr w:rsidR="00927DD0" w:rsidRPr="00777D65" w:rsidTr="00A96C73">
        <w:trPr>
          <w:trHeight w:val="561"/>
          <w:tblCellSpacing w:w="5" w:type="nil"/>
        </w:trPr>
        <w:tc>
          <w:tcPr>
            <w:tcW w:w="13826" w:type="dxa"/>
            <w:gridSpan w:val="7"/>
          </w:tcPr>
          <w:p w:rsidR="00927DD0" w:rsidRPr="00777D65" w:rsidRDefault="00927DD0" w:rsidP="00A96C73">
            <w:pPr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Муниципальная программа МО «Шенкурский муниципальный район» «Формирование современной городской среды МО «Шенкурский муниципальный район»</w:t>
            </w:r>
            <w:r w:rsidR="00A96C73" w:rsidRPr="00777D65">
              <w:rPr>
                <w:sz w:val="20"/>
                <w:szCs w:val="20"/>
              </w:rPr>
              <w:t xml:space="preserve"> </w:t>
            </w:r>
          </w:p>
        </w:tc>
      </w:tr>
      <w:tr w:rsidR="005774A4" w:rsidRPr="00777D65" w:rsidTr="005774A4">
        <w:trPr>
          <w:trHeight w:val="368"/>
          <w:tblCellSpacing w:w="5" w:type="nil"/>
        </w:trPr>
        <w:tc>
          <w:tcPr>
            <w:tcW w:w="13826" w:type="dxa"/>
            <w:gridSpan w:val="7"/>
          </w:tcPr>
          <w:p w:rsidR="005774A4" w:rsidRPr="00777D65" w:rsidRDefault="005774A4" w:rsidP="00A96C73">
            <w:pPr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 xml:space="preserve">Подпрограмма № 1 «Формирование современной городской среды  МО «Шенкурский муниципальный район» </w:t>
            </w:r>
          </w:p>
        </w:tc>
      </w:tr>
      <w:tr w:rsidR="002A0679" w:rsidRPr="00777D65" w:rsidTr="00986C84">
        <w:trPr>
          <w:trHeight w:val="527"/>
          <w:tblCellSpacing w:w="5" w:type="nil"/>
        </w:trPr>
        <w:tc>
          <w:tcPr>
            <w:tcW w:w="3710" w:type="dxa"/>
          </w:tcPr>
          <w:p w:rsidR="002A0679" w:rsidRPr="00777D65" w:rsidRDefault="002A0679" w:rsidP="002A067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1.1. Приведенных в нормативное состояние дворовых территорий МКД</w:t>
            </w:r>
          </w:p>
        </w:tc>
        <w:tc>
          <w:tcPr>
            <w:tcW w:w="1402" w:type="dxa"/>
          </w:tcPr>
          <w:p w:rsidR="002A0679" w:rsidRPr="00777D65" w:rsidRDefault="002A0679" w:rsidP="002A06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2A0679" w:rsidRPr="00777D65" w:rsidRDefault="002A0679" w:rsidP="002A0679">
            <w:pPr>
              <w:jc w:val="center"/>
              <w:rPr>
                <w:color w:val="000000"/>
                <w:sz w:val="20"/>
                <w:szCs w:val="20"/>
              </w:rPr>
            </w:pPr>
            <w:r w:rsidRPr="00777D6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92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-34</w:t>
            </w:r>
          </w:p>
        </w:tc>
        <w:tc>
          <w:tcPr>
            <w:tcW w:w="1912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  <w:vMerge w:val="restart"/>
          </w:tcPr>
          <w:p w:rsidR="002A0679" w:rsidRPr="00777D65" w:rsidRDefault="00941C0A" w:rsidP="002F06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A0679" w:rsidRPr="00777D65">
              <w:rPr>
                <w:sz w:val="20"/>
                <w:szCs w:val="20"/>
              </w:rPr>
              <w:t>еализация мероприятий подпрограммы в отчетном периоде не осуществлялась</w:t>
            </w:r>
          </w:p>
        </w:tc>
      </w:tr>
      <w:tr w:rsidR="002A0679" w:rsidRPr="00777D65" w:rsidTr="00986C84">
        <w:trPr>
          <w:trHeight w:val="527"/>
          <w:tblCellSpacing w:w="5" w:type="nil"/>
        </w:trPr>
        <w:tc>
          <w:tcPr>
            <w:tcW w:w="3710" w:type="dxa"/>
          </w:tcPr>
          <w:p w:rsidR="002A0679" w:rsidRPr="00777D65" w:rsidRDefault="002A0679" w:rsidP="002A067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1.2.Доля благоустроенных дворовых территорий от общего количества дворовых территорий многоквартирных домов</w:t>
            </w:r>
          </w:p>
        </w:tc>
        <w:tc>
          <w:tcPr>
            <w:tcW w:w="1402" w:type="dxa"/>
          </w:tcPr>
          <w:p w:rsidR="002A0679" w:rsidRPr="00777D65" w:rsidRDefault="002A0679" w:rsidP="002A06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</w:tcPr>
          <w:p w:rsidR="002A0679" w:rsidRPr="00777D65" w:rsidRDefault="002A0679" w:rsidP="002A0679">
            <w:pPr>
              <w:jc w:val="center"/>
              <w:rPr>
                <w:color w:val="000000"/>
                <w:sz w:val="20"/>
                <w:szCs w:val="20"/>
              </w:rPr>
            </w:pPr>
            <w:r w:rsidRPr="00777D65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892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-35,6</w:t>
            </w:r>
          </w:p>
        </w:tc>
        <w:tc>
          <w:tcPr>
            <w:tcW w:w="1912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  <w:vMerge/>
          </w:tcPr>
          <w:p w:rsidR="002A0679" w:rsidRPr="00777D65" w:rsidRDefault="002A0679" w:rsidP="002F06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0679" w:rsidRPr="00777D65" w:rsidTr="00986C84">
        <w:trPr>
          <w:trHeight w:val="426"/>
          <w:tblCellSpacing w:w="5" w:type="nil"/>
        </w:trPr>
        <w:tc>
          <w:tcPr>
            <w:tcW w:w="3710" w:type="dxa"/>
          </w:tcPr>
          <w:p w:rsidR="002A0679" w:rsidRPr="00777D65" w:rsidRDefault="002A0679" w:rsidP="002A067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1.3. Приведенных в нормативное состояние общественных территорий</w:t>
            </w:r>
          </w:p>
        </w:tc>
        <w:tc>
          <w:tcPr>
            <w:tcW w:w="1402" w:type="dxa"/>
          </w:tcPr>
          <w:p w:rsidR="002A0679" w:rsidRPr="00777D65" w:rsidRDefault="002A0679" w:rsidP="002A06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2A0679" w:rsidRPr="00777D65" w:rsidRDefault="002A0679" w:rsidP="002A0679">
            <w:pPr>
              <w:jc w:val="center"/>
              <w:rPr>
                <w:color w:val="000000"/>
                <w:sz w:val="20"/>
                <w:szCs w:val="20"/>
              </w:rPr>
            </w:pPr>
            <w:r w:rsidRPr="00777D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-3</w:t>
            </w:r>
          </w:p>
        </w:tc>
        <w:tc>
          <w:tcPr>
            <w:tcW w:w="1912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  <w:vMerge/>
          </w:tcPr>
          <w:p w:rsidR="002A0679" w:rsidRPr="00777D65" w:rsidRDefault="002A0679" w:rsidP="002F06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A0679" w:rsidRPr="00777D65" w:rsidTr="00986C84">
        <w:trPr>
          <w:trHeight w:val="426"/>
          <w:tblCellSpacing w:w="5" w:type="nil"/>
        </w:trPr>
        <w:tc>
          <w:tcPr>
            <w:tcW w:w="3710" w:type="dxa"/>
          </w:tcPr>
          <w:p w:rsidR="002A0679" w:rsidRPr="00777D65" w:rsidRDefault="002A0679" w:rsidP="002A0679">
            <w:pPr>
              <w:rPr>
                <w:sz w:val="20"/>
                <w:szCs w:val="20"/>
              </w:rPr>
            </w:pPr>
            <w:r w:rsidRPr="00777D65">
              <w:rPr>
                <w:rFonts w:cs="Calibri"/>
                <w:color w:val="000000"/>
                <w:sz w:val="20"/>
                <w:szCs w:val="20"/>
              </w:rPr>
              <w:t xml:space="preserve">1.4 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402" w:type="dxa"/>
          </w:tcPr>
          <w:p w:rsidR="002A0679" w:rsidRPr="00777D65" w:rsidRDefault="002A0679" w:rsidP="002A0679">
            <w:pPr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</w:tcPr>
          <w:p w:rsidR="002A0679" w:rsidRPr="00777D65" w:rsidRDefault="002A0679" w:rsidP="002A0679">
            <w:pPr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3,8</w:t>
            </w:r>
          </w:p>
        </w:tc>
        <w:tc>
          <w:tcPr>
            <w:tcW w:w="892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-3,8</w:t>
            </w:r>
          </w:p>
        </w:tc>
        <w:tc>
          <w:tcPr>
            <w:tcW w:w="1912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  <w:vMerge/>
          </w:tcPr>
          <w:p w:rsidR="002A0679" w:rsidRPr="00777D65" w:rsidRDefault="002A0679" w:rsidP="002F06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A0679" w:rsidRPr="00777D65" w:rsidTr="00986C84">
        <w:trPr>
          <w:trHeight w:val="426"/>
          <w:tblCellSpacing w:w="5" w:type="nil"/>
        </w:trPr>
        <w:tc>
          <w:tcPr>
            <w:tcW w:w="3710" w:type="dxa"/>
          </w:tcPr>
          <w:p w:rsidR="002A0679" w:rsidRPr="00777D65" w:rsidRDefault="002A0679" w:rsidP="002A0679">
            <w:pPr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 xml:space="preserve">1.5. Мероприятия </w:t>
            </w:r>
            <w:proofErr w:type="gramStart"/>
            <w:r w:rsidRPr="00777D65">
              <w:rPr>
                <w:sz w:val="20"/>
                <w:szCs w:val="20"/>
              </w:rPr>
              <w:t>по</w:t>
            </w:r>
            <w:proofErr w:type="gramEnd"/>
            <w:r w:rsidRPr="00777D65">
              <w:rPr>
                <w:sz w:val="20"/>
                <w:szCs w:val="20"/>
              </w:rPr>
              <w:t xml:space="preserve"> </w:t>
            </w:r>
          </w:p>
          <w:p w:rsidR="002A0679" w:rsidRPr="00777D65" w:rsidRDefault="002A0679" w:rsidP="002A0679">
            <w:pPr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 xml:space="preserve">инвентаризации уровня </w:t>
            </w:r>
          </w:p>
          <w:p w:rsidR="002A0679" w:rsidRPr="00777D65" w:rsidRDefault="002A0679" w:rsidP="002A0679">
            <w:pPr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благоустройства</w:t>
            </w:r>
          </w:p>
          <w:p w:rsidR="002A0679" w:rsidRPr="00777D65" w:rsidRDefault="002A0679" w:rsidP="002A0679">
            <w:pPr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 xml:space="preserve">индивидуальных жилых </w:t>
            </w:r>
          </w:p>
          <w:p w:rsidR="002A0679" w:rsidRPr="00777D65" w:rsidRDefault="002A0679" w:rsidP="002A0679">
            <w:pPr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 xml:space="preserve">домов и земельных </w:t>
            </w:r>
          </w:p>
          <w:p w:rsidR="002A0679" w:rsidRPr="00777D65" w:rsidRDefault="002A0679" w:rsidP="002A0679">
            <w:pPr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 xml:space="preserve">участков, </w:t>
            </w:r>
          </w:p>
          <w:p w:rsidR="002A0679" w:rsidRPr="00777D65" w:rsidRDefault="002A0679" w:rsidP="002A0679">
            <w:pPr>
              <w:rPr>
                <w:sz w:val="20"/>
                <w:szCs w:val="20"/>
              </w:rPr>
            </w:pPr>
            <w:proofErr w:type="gramStart"/>
            <w:r w:rsidRPr="00777D65">
              <w:rPr>
                <w:sz w:val="20"/>
                <w:szCs w:val="20"/>
              </w:rPr>
              <w:t>предоставленных</w:t>
            </w:r>
            <w:proofErr w:type="gramEnd"/>
            <w:r w:rsidRPr="00777D65">
              <w:rPr>
                <w:sz w:val="20"/>
                <w:szCs w:val="20"/>
              </w:rPr>
              <w:t xml:space="preserve"> для их размещения</w:t>
            </w:r>
          </w:p>
        </w:tc>
        <w:tc>
          <w:tcPr>
            <w:tcW w:w="1402" w:type="dxa"/>
          </w:tcPr>
          <w:p w:rsidR="002A0679" w:rsidRPr="00777D65" w:rsidRDefault="002A0679" w:rsidP="002A06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2A0679" w:rsidRPr="00777D65" w:rsidRDefault="002A0679" w:rsidP="002A0679">
            <w:pPr>
              <w:jc w:val="center"/>
              <w:rPr>
                <w:color w:val="000000"/>
                <w:sz w:val="20"/>
                <w:szCs w:val="20"/>
              </w:rPr>
            </w:pPr>
            <w:r w:rsidRPr="00777D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2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-10</w:t>
            </w:r>
          </w:p>
        </w:tc>
        <w:tc>
          <w:tcPr>
            <w:tcW w:w="1912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  <w:vMerge/>
          </w:tcPr>
          <w:p w:rsidR="002A0679" w:rsidRPr="00777D65" w:rsidRDefault="002A0679" w:rsidP="002F06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A0679" w:rsidRPr="00777D65" w:rsidTr="00986C84">
        <w:trPr>
          <w:trHeight w:val="426"/>
          <w:tblCellSpacing w:w="5" w:type="nil"/>
        </w:trPr>
        <w:tc>
          <w:tcPr>
            <w:tcW w:w="3710" w:type="dxa"/>
          </w:tcPr>
          <w:p w:rsidR="002A0679" w:rsidRPr="00777D65" w:rsidRDefault="002A0679" w:rsidP="002A0679">
            <w:pPr>
              <w:rPr>
                <w:sz w:val="20"/>
                <w:szCs w:val="20"/>
              </w:rPr>
            </w:pPr>
            <w:r w:rsidRPr="00777D65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1.6. </w:t>
            </w:r>
            <w:r w:rsidRPr="00777D65">
              <w:rPr>
                <w:sz w:val="20"/>
                <w:szCs w:val="20"/>
              </w:rPr>
              <w:t xml:space="preserve">Доля </w:t>
            </w:r>
            <w:proofErr w:type="spellStart"/>
            <w:r w:rsidRPr="00777D65">
              <w:rPr>
                <w:sz w:val="20"/>
                <w:szCs w:val="20"/>
              </w:rPr>
              <w:t>проинвентаризированных</w:t>
            </w:r>
            <w:proofErr w:type="spellEnd"/>
            <w:r w:rsidRPr="00777D65">
              <w:rPr>
                <w:sz w:val="20"/>
                <w:szCs w:val="20"/>
              </w:rPr>
              <w:t xml:space="preserve">  индивидуальных жилых домов и земельных участков, предоставленных для их размещения от общего количества индивидуальных жилых домов</w:t>
            </w:r>
          </w:p>
        </w:tc>
        <w:tc>
          <w:tcPr>
            <w:tcW w:w="1402" w:type="dxa"/>
          </w:tcPr>
          <w:p w:rsidR="002A0679" w:rsidRPr="00777D65" w:rsidRDefault="002A0679" w:rsidP="002A06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</w:tcPr>
          <w:p w:rsidR="002A0679" w:rsidRPr="00777D65" w:rsidRDefault="002A0679" w:rsidP="002A0679">
            <w:pPr>
              <w:jc w:val="center"/>
              <w:rPr>
                <w:color w:val="000000"/>
                <w:sz w:val="20"/>
                <w:szCs w:val="20"/>
              </w:rPr>
            </w:pPr>
            <w:r w:rsidRPr="00777D65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892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-12,8</w:t>
            </w:r>
          </w:p>
        </w:tc>
        <w:tc>
          <w:tcPr>
            <w:tcW w:w="1912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  <w:vMerge/>
          </w:tcPr>
          <w:p w:rsidR="002A0679" w:rsidRPr="00777D65" w:rsidRDefault="002A0679" w:rsidP="002F06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A0679" w:rsidRPr="00777D65" w:rsidTr="00986C84">
        <w:trPr>
          <w:trHeight w:val="426"/>
          <w:tblCellSpacing w:w="5" w:type="nil"/>
        </w:trPr>
        <w:tc>
          <w:tcPr>
            <w:tcW w:w="3710" w:type="dxa"/>
          </w:tcPr>
          <w:p w:rsidR="002A0679" w:rsidRPr="00777D65" w:rsidRDefault="002A0679" w:rsidP="002A0679">
            <w:pPr>
              <w:rPr>
                <w:rFonts w:cs="Calibri"/>
                <w:color w:val="000000"/>
                <w:sz w:val="20"/>
                <w:szCs w:val="20"/>
              </w:rPr>
            </w:pPr>
            <w:r w:rsidRPr="00777D65">
              <w:rPr>
                <w:rFonts w:cs="Calibri"/>
                <w:color w:val="000000"/>
                <w:sz w:val="20"/>
                <w:szCs w:val="20"/>
              </w:rPr>
              <w:t>1.7. Размещение</w:t>
            </w:r>
            <w:r w:rsidRPr="00777D65">
              <w:rPr>
                <w:sz w:val="20"/>
                <w:szCs w:val="20"/>
              </w:rPr>
              <w:t xml:space="preserve"> сведений на официальном сайте администрации МО «Шенкурский муниципальный район» в информационно-телекоммуникационной сети «Интернет», о ходе реализации мероприятий  муниципальной программы</w:t>
            </w:r>
          </w:p>
        </w:tc>
        <w:tc>
          <w:tcPr>
            <w:tcW w:w="1402" w:type="dxa"/>
          </w:tcPr>
          <w:p w:rsidR="002A0679" w:rsidRPr="00777D65" w:rsidRDefault="002A0679" w:rsidP="002A06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2A0679" w:rsidRPr="00777D65" w:rsidRDefault="002A0679" w:rsidP="002A0679">
            <w:pPr>
              <w:jc w:val="center"/>
              <w:rPr>
                <w:color w:val="000000"/>
                <w:sz w:val="20"/>
                <w:szCs w:val="20"/>
              </w:rPr>
            </w:pPr>
            <w:r w:rsidRPr="00777D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2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-5</w:t>
            </w:r>
          </w:p>
        </w:tc>
        <w:tc>
          <w:tcPr>
            <w:tcW w:w="1912" w:type="dxa"/>
          </w:tcPr>
          <w:p w:rsidR="002A0679" w:rsidRPr="00777D65" w:rsidRDefault="002A0679" w:rsidP="00986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  <w:vMerge/>
          </w:tcPr>
          <w:p w:rsidR="002A0679" w:rsidRPr="00777D65" w:rsidRDefault="002A0679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A0679" w:rsidRPr="00777D65" w:rsidTr="005774A4">
        <w:trPr>
          <w:trHeight w:val="426"/>
          <w:tblCellSpacing w:w="5" w:type="nil"/>
        </w:trPr>
        <w:tc>
          <w:tcPr>
            <w:tcW w:w="13826" w:type="dxa"/>
            <w:gridSpan w:val="7"/>
          </w:tcPr>
          <w:p w:rsidR="002A0679" w:rsidRPr="00777D65" w:rsidRDefault="002A0679" w:rsidP="00A96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color w:val="000000"/>
                <w:sz w:val="20"/>
                <w:szCs w:val="20"/>
              </w:rPr>
              <w:t xml:space="preserve">Подпрограмма № </w:t>
            </w:r>
            <w:r w:rsidRPr="00777D65">
              <w:rPr>
                <w:sz w:val="20"/>
                <w:szCs w:val="20"/>
              </w:rPr>
              <w:t>2</w:t>
            </w:r>
            <w:r w:rsidRPr="00777D65">
              <w:rPr>
                <w:color w:val="000000"/>
                <w:sz w:val="20"/>
                <w:szCs w:val="20"/>
              </w:rPr>
              <w:t xml:space="preserve"> </w:t>
            </w:r>
            <w:r w:rsidRPr="00777D65">
              <w:rPr>
                <w:sz w:val="20"/>
                <w:szCs w:val="20"/>
              </w:rPr>
              <w:t xml:space="preserve">«Комплексное развитие в части решения вопросов охраны окружающей среды и безопасного обращения с отходами МО «Шенкурский муниципальный район» </w:t>
            </w:r>
          </w:p>
        </w:tc>
      </w:tr>
      <w:tr w:rsidR="002A0679" w:rsidRPr="00777D65" w:rsidTr="00927DD0">
        <w:trPr>
          <w:trHeight w:val="426"/>
          <w:tblCellSpacing w:w="5" w:type="nil"/>
        </w:trPr>
        <w:tc>
          <w:tcPr>
            <w:tcW w:w="3710" w:type="dxa"/>
          </w:tcPr>
          <w:p w:rsidR="002A0679" w:rsidRPr="00777D65" w:rsidRDefault="002A0679" w:rsidP="002A067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2.1 Количество обустроенных мест (площадок) накопления ТКО</w:t>
            </w:r>
          </w:p>
        </w:tc>
        <w:tc>
          <w:tcPr>
            <w:tcW w:w="1402" w:type="dxa"/>
          </w:tcPr>
          <w:p w:rsidR="002A0679" w:rsidRPr="00777D65" w:rsidRDefault="002A0679" w:rsidP="002A06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2A0679" w:rsidRPr="00777D65" w:rsidRDefault="002A0679" w:rsidP="002A0679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 w:rsidRPr="00777D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2A0679" w:rsidRPr="00777D65" w:rsidRDefault="002A0679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2A0679" w:rsidRPr="00777D65" w:rsidRDefault="002A0679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2A0679" w:rsidRPr="00777D65" w:rsidRDefault="002A0679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D65"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</w:tcPr>
          <w:p w:rsidR="002A0679" w:rsidRPr="00777D65" w:rsidRDefault="002A0679" w:rsidP="00867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0679" w:rsidRPr="00941C0A" w:rsidTr="00927DD0">
        <w:trPr>
          <w:trHeight w:val="426"/>
          <w:tblCellSpacing w:w="5" w:type="nil"/>
        </w:trPr>
        <w:tc>
          <w:tcPr>
            <w:tcW w:w="3710" w:type="dxa"/>
          </w:tcPr>
          <w:p w:rsidR="002A0679" w:rsidRPr="00941C0A" w:rsidRDefault="002A0679" w:rsidP="002A067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2.2 Количество мероприятий, посвященных  экологическому просвещению</w:t>
            </w:r>
          </w:p>
        </w:tc>
        <w:tc>
          <w:tcPr>
            <w:tcW w:w="1402" w:type="dxa"/>
          </w:tcPr>
          <w:p w:rsidR="002A0679" w:rsidRPr="00941C0A" w:rsidRDefault="002A0679" w:rsidP="002A06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2A0679" w:rsidRPr="00941C0A" w:rsidRDefault="00253544" w:rsidP="002A0679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 w:rsidRPr="00941C0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92" w:type="dxa"/>
          </w:tcPr>
          <w:p w:rsidR="002A0679" w:rsidRPr="00941C0A" w:rsidRDefault="00D64E56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45</w:t>
            </w:r>
          </w:p>
        </w:tc>
        <w:tc>
          <w:tcPr>
            <w:tcW w:w="1530" w:type="dxa"/>
          </w:tcPr>
          <w:p w:rsidR="002A0679" w:rsidRPr="00941C0A" w:rsidRDefault="00941C0A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</w:t>
            </w:r>
          </w:p>
        </w:tc>
        <w:tc>
          <w:tcPr>
            <w:tcW w:w="1912" w:type="dxa"/>
          </w:tcPr>
          <w:p w:rsidR="002A0679" w:rsidRPr="00941C0A" w:rsidRDefault="00D64E56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225</w:t>
            </w:r>
          </w:p>
        </w:tc>
        <w:tc>
          <w:tcPr>
            <w:tcW w:w="3360" w:type="dxa"/>
          </w:tcPr>
          <w:p w:rsidR="002A0679" w:rsidRPr="00941C0A" w:rsidRDefault="002A0679" w:rsidP="00867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0679" w:rsidRPr="00941C0A" w:rsidTr="00927DD0">
        <w:trPr>
          <w:trHeight w:val="426"/>
          <w:tblCellSpacing w:w="5" w:type="nil"/>
        </w:trPr>
        <w:tc>
          <w:tcPr>
            <w:tcW w:w="3710" w:type="dxa"/>
          </w:tcPr>
          <w:p w:rsidR="002A0679" w:rsidRPr="00941C0A" w:rsidRDefault="002A0679" w:rsidP="002A067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2.3 Количество разработанных генеральных схем санитарной отчистки территории МО «Шенкурский муниципальный район»</w:t>
            </w:r>
          </w:p>
        </w:tc>
        <w:tc>
          <w:tcPr>
            <w:tcW w:w="1402" w:type="dxa"/>
          </w:tcPr>
          <w:p w:rsidR="002A0679" w:rsidRPr="00941C0A" w:rsidRDefault="002A0679" w:rsidP="002A06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2A0679" w:rsidRPr="00941C0A" w:rsidRDefault="002A0679" w:rsidP="002A0679">
            <w:pPr>
              <w:jc w:val="center"/>
              <w:rPr>
                <w:color w:val="000000"/>
                <w:sz w:val="20"/>
                <w:szCs w:val="20"/>
              </w:rPr>
            </w:pPr>
            <w:r w:rsidRPr="00941C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2A0679" w:rsidRPr="00941C0A" w:rsidRDefault="00777D65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2A0679" w:rsidRPr="00941C0A" w:rsidRDefault="00777D65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2A0679" w:rsidRPr="00941C0A" w:rsidRDefault="00777D65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</w:tcPr>
          <w:p w:rsidR="002A0679" w:rsidRPr="00941C0A" w:rsidRDefault="002A0679" w:rsidP="00867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0679" w:rsidRPr="00941C0A" w:rsidTr="00927DD0">
        <w:trPr>
          <w:trHeight w:val="426"/>
          <w:tblCellSpacing w:w="5" w:type="nil"/>
        </w:trPr>
        <w:tc>
          <w:tcPr>
            <w:tcW w:w="3710" w:type="dxa"/>
          </w:tcPr>
          <w:p w:rsidR="002A0679" w:rsidRPr="00941C0A" w:rsidRDefault="002A0679" w:rsidP="002A067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2.4.Мероприятия по поддержанию в санитарном и техническом состоянии мест (площадок) накопления ТКО на территории МО «</w:t>
            </w:r>
            <w:proofErr w:type="spellStart"/>
            <w:r w:rsidRPr="00941C0A">
              <w:rPr>
                <w:sz w:val="20"/>
                <w:szCs w:val="20"/>
              </w:rPr>
              <w:t>Шенкурское</w:t>
            </w:r>
            <w:proofErr w:type="spellEnd"/>
            <w:r w:rsidRPr="00941C0A">
              <w:rPr>
                <w:sz w:val="20"/>
                <w:szCs w:val="20"/>
              </w:rPr>
              <w:t>»</w:t>
            </w:r>
          </w:p>
        </w:tc>
        <w:tc>
          <w:tcPr>
            <w:tcW w:w="1402" w:type="dxa"/>
          </w:tcPr>
          <w:p w:rsidR="002A0679" w:rsidRPr="00941C0A" w:rsidRDefault="002A0679" w:rsidP="002A06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2A0679" w:rsidRPr="00941C0A" w:rsidRDefault="002A0679" w:rsidP="002A0679">
            <w:pPr>
              <w:jc w:val="center"/>
              <w:rPr>
                <w:color w:val="000000"/>
                <w:sz w:val="20"/>
                <w:szCs w:val="20"/>
              </w:rPr>
            </w:pPr>
            <w:r w:rsidRPr="00941C0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92" w:type="dxa"/>
          </w:tcPr>
          <w:p w:rsidR="002A0679" w:rsidRPr="00941C0A" w:rsidRDefault="0025354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31</w:t>
            </w:r>
          </w:p>
        </w:tc>
        <w:tc>
          <w:tcPr>
            <w:tcW w:w="1530" w:type="dxa"/>
          </w:tcPr>
          <w:p w:rsidR="002A0679" w:rsidRPr="00941C0A" w:rsidRDefault="0025354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2A0679" w:rsidRPr="00941C0A" w:rsidRDefault="0025354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2A0679" w:rsidRPr="00941C0A" w:rsidRDefault="002A0679" w:rsidP="00867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0679" w:rsidRPr="00777D65" w:rsidTr="00927DD0">
        <w:trPr>
          <w:trHeight w:val="426"/>
          <w:tblCellSpacing w:w="5" w:type="nil"/>
        </w:trPr>
        <w:tc>
          <w:tcPr>
            <w:tcW w:w="3710" w:type="dxa"/>
          </w:tcPr>
          <w:p w:rsidR="002A0679" w:rsidRPr="00941C0A" w:rsidRDefault="002A0679" w:rsidP="002A067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2.5. Мероприятия по поддержанию в санитарном и техническом состоянии мест (площадок) накопления ТКО</w:t>
            </w:r>
          </w:p>
        </w:tc>
        <w:tc>
          <w:tcPr>
            <w:tcW w:w="1402" w:type="dxa"/>
          </w:tcPr>
          <w:p w:rsidR="002A0679" w:rsidRPr="00941C0A" w:rsidRDefault="002A0679" w:rsidP="002A06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2A0679" w:rsidRPr="00941C0A" w:rsidRDefault="002A0679" w:rsidP="002A0679">
            <w:pPr>
              <w:jc w:val="center"/>
              <w:rPr>
                <w:color w:val="000000"/>
                <w:sz w:val="20"/>
                <w:szCs w:val="20"/>
              </w:rPr>
            </w:pPr>
            <w:r w:rsidRPr="00941C0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92" w:type="dxa"/>
          </w:tcPr>
          <w:p w:rsidR="002A0679" w:rsidRPr="00941C0A" w:rsidRDefault="0025354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26</w:t>
            </w:r>
          </w:p>
        </w:tc>
        <w:tc>
          <w:tcPr>
            <w:tcW w:w="1530" w:type="dxa"/>
          </w:tcPr>
          <w:p w:rsidR="002A0679" w:rsidRPr="00941C0A" w:rsidRDefault="0025354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2A0679" w:rsidRPr="00941C0A" w:rsidRDefault="0025354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C0A"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2A0679" w:rsidRPr="00941C0A" w:rsidRDefault="002A0679" w:rsidP="00867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47737" w:rsidRPr="0089184D" w:rsidRDefault="00047737" w:rsidP="00047737">
      <w:pPr>
        <w:jc w:val="center"/>
        <w:rPr>
          <w:sz w:val="16"/>
          <w:szCs w:val="16"/>
        </w:rPr>
      </w:pPr>
    </w:p>
    <w:p w:rsidR="00B46507" w:rsidRDefault="00B46507" w:rsidP="00047737">
      <w:pPr>
        <w:sectPr w:rsidR="00B46507" w:rsidSect="00AF3049">
          <w:pgSz w:w="16838" w:h="11906" w:orient="landscape"/>
          <w:pgMar w:top="993" w:right="1134" w:bottom="709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 w:rsidRPr="00397FA9">
        <w:rPr>
          <w:u w:val="single"/>
        </w:rPr>
        <w:t>20</w:t>
      </w:r>
      <w:r w:rsidR="00AF3049" w:rsidRPr="00397FA9">
        <w:rPr>
          <w:u w:val="single"/>
        </w:rPr>
        <w:t>2</w:t>
      </w:r>
      <w:r w:rsidR="00777D65">
        <w:rPr>
          <w:u w:val="single"/>
        </w:rPr>
        <w:t>2</w:t>
      </w:r>
      <w:r w:rsidRPr="00E273CC">
        <w:t xml:space="preserve"> г</w:t>
      </w:r>
      <w:r>
        <w:t xml:space="preserve">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927DD0" w:rsidRDefault="00927DD0" w:rsidP="00927DD0">
      <w:pPr>
        <w:jc w:val="right"/>
      </w:pPr>
      <w:r w:rsidRPr="00FB1B14">
        <w:t xml:space="preserve">«Формирование современной городской среды МО «Шенкурский муниципальный район» </w:t>
      </w:r>
    </w:p>
    <w:p w:rsidR="00EA41EE" w:rsidRDefault="00EA41EE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927DD0" w:rsidRDefault="00927DD0" w:rsidP="00927DD0">
      <w:pPr>
        <w:jc w:val="center"/>
      </w:pPr>
      <w:r w:rsidRPr="00FB1B14">
        <w:t>«Формирование современной городской среды МО «Шенкурский муниципальный район»</w:t>
      </w:r>
    </w:p>
    <w:p w:rsidR="006A036E" w:rsidRDefault="00047737" w:rsidP="006628E1">
      <w:pPr>
        <w:jc w:val="center"/>
      </w:pPr>
      <w:r>
        <w:t xml:space="preserve">за </w:t>
      </w:r>
      <w:r>
        <w:rPr>
          <w:u w:val="single"/>
        </w:rPr>
        <w:t>20</w:t>
      </w:r>
      <w:r w:rsidR="00A96C73">
        <w:rPr>
          <w:u w:val="single"/>
        </w:rPr>
        <w:t>2</w:t>
      </w:r>
      <w:r w:rsidR="00777D65">
        <w:rPr>
          <w:u w:val="single"/>
        </w:rPr>
        <w:t>2</w:t>
      </w:r>
      <w:r>
        <w:t xml:space="preserve"> год</w:t>
      </w:r>
      <w:r w:rsidR="006628E1">
        <w:t xml:space="preserve"> </w:t>
      </w:r>
      <w:r w:rsidR="00E273CC">
        <w:t xml:space="preserve"> </w:t>
      </w:r>
    </w:p>
    <w:tbl>
      <w:tblPr>
        <w:tblStyle w:val="a5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оказатели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орядок расчёта показателей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  <w:lang w:val="en-US"/>
              </w:rPr>
            </w:pPr>
            <w:r w:rsidRPr="00927DD0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Zj</w:t>
            </w:r>
            <w:proofErr w:type="spellEnd"/>
            <w:r w:rsidRPr="00927D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Вес показателя (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uj</w:t>
            </w:r>
            <w:proofErr w:type="spellEnd"/>
            <w:r w:rsidRPr="00927D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Итоговая оценка</w:t>
            </w:r>
          </w:p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 xml:space="preserve"> (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Zj</w:t>
            </w:r>
            <w:proofErr w:type="spellEnd"/>
            <w:r w:rsidRPr="00927DD0">
              <w:rPr>
                <w:sz w:val="20"/>
                <w:szCs w:val="20"/>
              </w:rPr>
              <w:t xml:space="preserve"> </w:t>
            </w:r>
            <w:r w:rsidRPr="00927DD0">
              <w:rPr>
                <w:sz w:val="20"/>
                <w:szCs w:val="20"/>
                <w:lang w:val="en-US"/>
              </w:rPr>
              <w:t>x</w:t>
            </w:r>
            <w:r w:rsidRPr="00927DD0">
              <w:rPr>
                <w:sz w:val="20"/>
                <w:szCs w:val="20"/>
              </w:rPr>
              <w:t xml:space="preserve"> 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uj</w:t>
            </w:r>
            <w:proofErr w:type="spellEnd"/>
            <w:r w:rsidRPr="00927DD0">
              <w:rPr>
                <w:sz w:val="20"/>
                <w:szCs w:val="20"/>
              </w:rPr>
              <w:t>)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римечание</w:t>
            </w: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7</w:t>
            </w: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7DD0">
              <w:rPr>
                <w:rFonts w:ascii="Times New Roman" w:hAnsi="Times New Roman"/>
                <w:sz w:val="20"/>
                <w:szCs w:val="20"/>
              </w:rPr>
              <w:t>1.Выполнение мероприятий муниципальной программы в отчётном периоде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Доля выполненных мероприятий от общего числа запланированных в отчётном периоде мероприятий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 0 до 1</w:t>
            </w:r>
          </w:p>
        </w:tc>
        <w:tc>
          <w:tcPr>
            <w:tcW w:w="2112" w:type="dxa"/>
          </w:tcPr>
          <w:p w:rsidR="00927DD0" w:rsidRPr="00927DD0" w:rsidRDefault="002A0679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0</w:t>
            </w:r>
          </w:p>
        </w:tc>
        <w:tc>
          <w:tcPr>
            <w:tcW w:w="2113" w:type="dxa"/>
          </w:tcPr>
          <w:p w:rsidR="00927DD0" w:rsidRPr="00927DD0" w:rsidRDefault="002A0679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.Соответствие достигнутых в отчётном периоде целевых показателей  (индикаторов) целевым показателям (индикаторам), утверждённым в муниципальной программе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 0 до 1</w:t>
            </w:r>
          </w:p>
        </w:tc>
        <w:tc>
          <w:tcPr>
            <w:tcW w:w="2112" w:type="dxa"/>
          </w:tcPr>
          <w:p w:rsidR="00927DD0" w:rsidRPr="00927DD0" w:rsidRDefault="00777D65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41C0A">
              <w:rPr>
                <w:sz w:val="20"/>
                <w:szCs w:val="20"/>
              </w:rPr>
              <w:t>,6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50</w:t>
            </w:r>
          </w:p>
        </w:tc>
        <w:tc>
          <w:tcPr>
            <w:tcW w:w="2113" w:type="dxa"/>
          </w:tcPr>
          <w:p w:rsidR="00927DD0" w:rsidRPr="00927DD0" w:rsidRDefault="00941C0A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7D65">
              <w:rPr>
                <w:sz w:val="20"/>
                <w:szCs w:val="20"/>
              </w:rPr>
              <w:t>0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.Уровень эффективности расходования средств муниципальной программы в отчётном финансовом периоде</w:t>
            </w:r>
          </w:p>
        </w:tc>
        <w:tc>
          <w:tcPr>
            <w:tcW w:w="2112" w:type="dxa"/>
          </w:tcPr>
          <w:p w:rsidR="00927DD0" w:rsidRPr="00927DD0" w:rsidRDefault="00927DD0" w:rsidP="00E97B8C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ношение фактического объема финансирования к объёму финансирования, запланированному муниципальной прогр</w:t>
            </w:r>
            <w:r w:rsidR="00E97B8C">
              <w:rPr>
                <w:sz w:val="20"/>
                <w:szCs w:val="20"/>
              </w:rPr>
              <w:t>а</w:t>
            </w:r>
            <w:r w:rsidRPr="00927DD0">
              <w:rPr>
                <w:sz w:val="20"/>
                <w:szCs w:val="20"/>
              </w:rPr>
              <w:t>ммой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 0 до 1</w:t>
            </w:r>
          </w:p>
        </w:tc>
        <w:tc>
          <w:tcPr>
            <w:tcW w:w="2112" w:type="dxa"/>
          </w:tcPr>
          <w:p w:rsidR="00927DD0" w:rsidRPr="00927DD0" w:rsidRDefault="00777D65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0</w:t>
            </w:r>
          </w:p>
        </w:tc>
        <w:tc>
          <w:tcPr>
            <w:tcW w:w="2113" w:type="dxa"/>
          </w:tcPr>
          <w:p w:rsidR="00927DD0" w:rsidRPr="00927DD0" w:rsidRDefault="00777D65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6628E1">
        <w:tc>
          <w:tcPr>
            <w:tcW w:w="14786" w:type="dxa"/>
            <w:gridSpan w:val="7"/>
          </w:tcPr>
          <w:p w:rsidR="00927DD0" w:rsidRPr="007036E6" w:rsidRDefault="00927DD0" w:rsidP="00927DD0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1C7A6F">
              <w:rPr>
                <w:sz w:val="20"/>
                <w:szCs w:val="20"/>
              </w:rPr>
              <w:t xml:space="preserve">   </w:t>
            </w:r>
            <w:r w:rsidR="00941C0A">
              <w:rPr>
                <w:sz w:val="20"/>
                <w:szCs w:val="20"/>
              </w:rPr>
              <w:t>7</w:t>
            </w:r>
            <w:r w:rsidR="00777D65">
              <w:rPr>
                <w:sz w:val="20"/>
                <w:szCs w:val="20"/>
              </w:rPr>
              <w:t>1</w:t>
            </w:r>
            <w:r w:rsidR="001C7A6F">
              <w:rPr>
                <w:sz w:val="20"/>
                <w:szCs w:val="20"/>
              </w:rPr>
              <w:t xml:space="preserve"> </w:t>
            </w:r>
            <w:r w:rsidR="00397FA9">
              <w:rPr>
                <w:sz w:val="20"/>
                <w:szCs w:val="20"/>
              </w:rPr>
              <w:t>балл</w:t>
            </w:r>
          </w:p>
          <w:p w:rsidR="00927DD0" w:rsidRPr="00927DD0" w:rsidRDefault="00927DD0" w:rsidP="00941C0A">
            <w:pPr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826B0E" w:rsidRPr="00A35E72">
              <w:rPr>
                <w:b/>
                <w:sz w:val="20"/>
                <w:szCs w:val="20"/>
              </w:rPr>
              <w:t>у</w:t>
            </w:r>
            <w:r w:rsidR="00826B0E">
              <w:rPr>
                <w:b/>
                <w:sz w:val="20"/>
                <w:szCs w:val="20"/>
              </w:rPr>
              <w:t>довлетворительная</w:t>
            </w:r>
            <w:r w:rsidRPr="0092676F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111BED">
      <w:pPr>
        <w:jc w:val="both"/>
      </w:pPr>
    </w:p>
    <w:sectPr w:rsidR="00047737" w:rsidSect="00AF30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 AM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lbany AMT">
    <w:altName w:val="Arial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BB54EE"/>
    <w:rsid w:val="000003CF"/>
    <w:rsid w:val="00025A32"/>
    <w:rsid w:val="0003734C"/>
    <w:rsid w:val="000428BF"/>
    <w:rsid w:val="00047737"/>
    <w:rsid w:val="00055E22"/>
    <w:rsid w:val="000562FB"/>
    <w:rsid w:val="000574BD"/>
    <w:rsid w:val="00074C29"/>
    <w:rsid w:val="000A44A5"/>
    <w:rsid w:val="000D2B6F"/>
    <w:rsid w:val="000E76DF"/>
    <w:rsid w:val="00111BED"/>
    <w:rsid w:val="001249CA"/>
    <w:rsid w:val="00133018"/>
    <w:rsid w:val="00147BE3"/>
    <w:rsid w:val="001503D1"/>
    <w:rsid w:val="00155823"/>
    <w:rsid w:val="00174296"/>
    <w:rsid w:val="001805C2"/>
    <w:rsid w:val="00181D41"/>
    <w:rsid w:val="001844B1"/>
    <w:rsid w:val="001869D3"/>
    <w:rsid w:val="001A2A55"/>
    <w:rsid w:val="001B0784"/>
    <w:rsid w:val="001C42E3"/>
    <w:rsid w:val="001C7A6F"/>
    <w:rsid w:val="001D36E7"/>
    <w:rsid w:val="00200CCC"/>
    <w:rsid w:val="002026D3"/>
    <w:rsid w:val="00215D50"/>
    <w:rsid w:val="002223E1"/>
    <w:rsid w:val="00231547"/>
    <w:rsid w:val="00253544"/>
    <w:rsid w:val="002541D9"/>
    <w:rsid w:val="00256CC9"/>
    <w:rsid w:val="002742A7"/>
    <w:rsid w:val="002766F2"/>
    <w:rsid w:val="002776DA"/>
    <w:rsid w:val="00284565"/>
    <w:rsid w:val="00286FCA"/>
    <w:rsid w:val="00290E54"/>
    <w:rsid w:val="002A0679"/>
    <w:rsid w:val="002B114B"/>
    <w:rsid w:val="002D015F"/>
    <w:rsid w:val="002D2E49"/>
    <w:rsid w:val="002F068D"/>
    <w:rsid w:val="00317B7F"/>
    <w:rsid w:val="00324B4D"/>
    <w:rsid w:val="003354BE"/>
    <w:rsid w:val="00337970"/>
    <w:rsid w:val="00352F37"/>
    <w:rsid w:val="003856DF"/>
    <w:rsid w:val="0039209A"/>
    <w:rsid w:val="00394362"/>
    <w:rsid w:val="00397FA9"/>
    <w:rsid w:val="003C2D69"/>
    <w:rsid w:val="003C4799"/>
    <w:rsid w:val="003E40ED"/>
    <w:rsid w:val="004005AA"/>
    <w:rsid w:val="00400FEC"/>
    <w:rsid w:val="004113A0"/>
    <w:rsid w:val="004142DE"/>
    <w:rsid w:val="00425216"/>
    <w:rsid w:val="00432803"/>
    <w:rsid w:val="00433522"/>
    <w:rsid w:val="004336D1"/>
    <w:rsid w:val="004405D9"/>
    <w:rsid w:val="00462247"/>
    <w:rsid w:val="004742B5"/>
    <w:rsid w:val="00480672"/>
    <w:rsid w:val="004810FF"/>
    <w:rsid w:val="00487C7B"/>
    <w:rsid w:val="00494BE2"/>
    <w:rsid w:val="004C2688"/>
    <w:rsid w:val="004C4822"/>
    <w:rsid w:val="004C66D2"/>
    <w:rsid w:val="004C69BE"/>
    <w:rsid w:val="004D0D25"/>
    <w:rsid w:val="004D776C"/>
    <w:rsid w:val="004F1223"/>
    <w:rsid w:val="0052038A"/>
    <w:rsid w:val="0053017F"/>
    <w:rsid w:val="005475BA"/>
    <w:rsid w:val="00557EEC"/>
    <w:rsid w:val="00567C5C"/>
    <w:rsid w:val="00577269"/>
    <w:rsid w:val="005774A4"/>
    <w:rsid w:val="005C0A38"/>
    <w:rsid w:val="005C4A89"/>
    <w:rsid w:val="005D4FBD"/>
    <w:rsid w:val="005F558E"/>
    <w:rsid w:val="006027B7"/>
    <w:rsid w:val="00612300"/>
    <w:rsid w:val="00620C74"/>
    <w:rsid w:val="00632746"/>
    <w:rsid w:val="00644D0D"/>
    <w:rsid w:val="006628E1"/>
    <w:rsid w:val="006A036E"/>
    <w:rsid w:val="006A6A96"/>
    <w:rsid w:val="006B66B0"/>
    <w:rsid w:val="006C1C45"/>
    <w:rsid w:val="006D5120"/>
    <w:rsid w:val="006F6180"/>
    <w:rsid w:val="00707FCE"/>
    <w:rsid w:val="0071047E"/>
    <w:rsid w:val="00717DB1"/>
    <w:rsid w:val="0072155B"/>
    <w:rsid w:val="00724AC0"/>
    <w:rsid w:val="007272A6"/>
    <w:rsid w:val="00730806"/>
    <w:rsid w:val="007356F9"/>
    <w:rsid w:val="00735CC1"/>
    <w:rsid w:val="007520B1"/>
    <w:rsid w:val="00754A7A"/>
    <w:rsid w:val="007605DC"/>
    <w:rsid w:val="00777D65"/>
    <w:rsid w:val="007802DF"/>
    <w:rsid w:val="007B473C"/>
    <w:rsid w:val="007C44EE"/>
    <w:rsid w:val="007C5879"/>
    <w:rsid w:val="007E0344"/>
    <w:rsid w:val="007F473F"/>
    <w:rsid w:val="007F7392"/>
    <w:rsid w:val="00815C37"/>
    <w:rsid w:val="008216D4"/>
    <w:rsid w:val="008239EA"/>
    <w:rsid w:val="008262AD"/>
    <w:rsid w:val="00826B0E"/>
    <w:rsid w:val="0083301F"/>
    <w:rsid w:val="00834D77"/>
    <w:rsid w:val="00846127"/>
    <w:rsid w:val="00862A8F"/>
    <w:rsid w:val="008670A3"/>
    <w:rsid w:val="00877A2C"/>
    <w:rsid w:val="0088341E"/>
    <w:rsid w:val="0089184D"/>
    <w:rsid w:val="008B0F63"/>
    <w:rsid w:val="008B3962"/>
    <w:rsid w:val="008F2474"/>
    <w:rsid w:val="008F408E"/>
    <w:rsid w:val="00901B91"/>
    <w:rsid w:val="0092676F"/>
    <w:rsid w:val="00927DD0"/>
    <w:rsid w:val="00941C0A"/>
    <w:rsid w:val="00952883"/>
    <w:rsid w:val="00952B62"/>
    <w:rsid w:val="0095385B"/>
    <w:rsid w:val="00956897"/>
    <w:rsid w:val="0098183C"/>
    <w:rsid w:val="00986C84"/>
    <w:rsid w:val="009B521A"/>
    <w:rsid w:val="009C0747"/>
    <w:rsid w:val="009D51BA"/>
    <w:rsid w:val="009E4C48"/>
    <w:rsid w:val="009E7DFD"/>
    <w:rsid w:val="00A0729B"/>
    <w:rsid w:val="00A111A6"/>
    <w:rsid w:val="00A2192A"/>
    <w:rsid w:val="00A24C49"/>
    <w:rsid w:val="00A25065"/>
    <w:rsid w:val="00A26DA9"/>
    <w:rsid w:val="00A342E7"/>
    <w:rsid w:val="00A35E72"/>
    <w:rsid w:val="00A96C73"/>
    <w:rsid w:val="00AB56FB"/>
    <w:rsid w:val="00AB609D"/>
    <w:rsid w:val="00AB747C"/>
    <w:rsid w:val="00AE3E3B"/>
    <w:rsid w:val="00AF3049"/>
    <w:rsid w:val="00B14FE1"/>
    <w:rsid w:val="00B2010A"/>
    <w:rsid w:val="00B22921"/>
    <w:rsid w:val="00B26C2F"/>
    <w:rsid w:val="00B31CAC"/>
    <w:rsid w:val="00B46507"/>
    <w:rsid w:val="00B84932"/>
    <w:rsid w:val="00B94C82"/>
    <w:rsid w:val="00BA1E1E"/>
    <w:rsid w:val="00BA7BF6"/>
    <w:rsid w:val="00BB2D86"/>
    <w:rsid w:val="00BB54EE"/>
    <w:rsid w:val="00BB6C73"/>
    <w:rsid w:val="00BC620F"/>
    <w:rsid w:val="00C0161D"/>
    <w:rsid w:val="00C10DE2"/>
    <w:rsid w:val="00C2160C"/>
    <w:rsid w:val="00C242D8"/>
    <w:rsid w:val="00C318B5"/>
    <w:rsid w:val="00C47FE3"/>
    <w:rsid w:val="00C53601"/>
    <w:rsid w:val="00C63467"/>
    <w:rsid w:val="00C678D5"/>
    <w:rsid w:val="00C70109"/>
    <w:rsid w:val="00C75033"/>
    <w:rsid w:val="00C77152"/>
    <w:rsid w:val="00C91A8E"/>
    <w:rsid w:val="00CA24C2"/>
    <w:rsid w:val="00CF0A46"/>
    <w:rsid w:val="00D063B3"/>
    <w:rsid w:val="00D17135"/>
    <w:rsid w:val="00D53D0B"/>
    <w:rsid w:val="00D56F95"/>
    <w:rsid w:val="00D61120"/>
    <w:rsid w:val="00D64E56"/>
    <w:rsid w:val="00D81EB9"/>
    <w:rsid w:val="00D8571B"/>
    <w:rsid w:val="00DA5699"/>
    <w:rsid w:val="00DC7235"/>
    <w:rsid w:val="00DF0771"/>
    <w:rsid w:val="00E13D94"/>
    <w:rsid w:val="00E20A2F"/>
    <w:rsid w:val="00E21BCA"/>
    <w:rsid w:val="00E24740"/>
    <w:rsid w:val="00E273CC"/>
    <w:rsid w:val="00E62DF0"/>
    <w:rsid w:val="00E6544C"/>
    <w:rsid w:val="00E66F59"/>
    <w:rsid w:val="00E91431"/>
    <w:rsid w:val="00E97B8C"/>
    <w:rsid w:val="00EA41EE"/>
    <w:rsid w:val="00EC734C"/>
    <w:rsid w:val="00EF51F6"/>
    <w:rsid w:val="00F060C7"/>
    <w:rsid w:val="00F7288B"/>
    <w:rsid w:val="00FB08A8"/>
    <w:rsid w:val="00FB51C3"/>
    <w:rsid w:val="00FD433F"/>
    <w:rsid w:val="00FD4383"/>
    <w:rsid w:val="00FE6CCB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locked/>
    <w:rsid w:val="00927D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C4822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rsid w:val="005774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774A4"/>
  </w:style>
  <w:style w:type="paragraph" w:customStyle="1" w:styleId="a8">
    <w:name w:val="Содержимое таблицы"/>
    <w:basedOn w:val="a"/>
    <w:next w:val="a"/>
    <w:rsid w:val="00290E54"/>
    <w:pPr>
      <w:widowControl w:val="0"/>
      <w:suppressLineNumbers/>
      <w:suppressAutoHyphens/>
      <w:spacing w:after="120"/>
    </w:pPr>
    <w:rPr>
      <w:rFonts w:ascii="Thorndale AMT" w:eastAsia="Albany AMT" w:hAnsi="Thorndale AMT" w:cs="Thorndale AMT"/>
      <w:lang w:val="en-US" w:eastAsia="ar-SA"/>
    </w:rPr>
  </w:style>
  <w:style w:type="character" w:customStyle="1" w:styleId="fontstyle01">
    <w:name w:val="fontstyle01"/>
    <w:basedOn w:val="a0"/>
    <w:rsid w:val="00C47FE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670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0A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E21BC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0A33-3828-43F6-8341-E52284F3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9</Pages>
  <Words>1528</Words>
  <Characters>11427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Адм - Леонтьева Ольга Анатольевна</dc:creator>
  <cp:lastModifiedBy>AKorovinskaya</cp:lastModifiedBy>
  <cp:revision>69</cp:revision>
  <cp:lastPrinted>2023-03-31T11:22:00Z</cp:lastPrinted>
  <dcterms:created xsi:type="dcterms:W3CDTF">2018-03-21T08:37:00Z</dcterms:created>
  <dcterms:modified xsi:type="dcterms:W3CDTF">2023-04-04T06:11:00Z</dcterms:modified>
</cp:coreProperties>
</file>